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0021011"/>
      <w:bookmarkEnd w:id="0"/>
      <w:r w:rsidRPr="003D3679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3679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3679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679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7306B" w:rsidRPr="003D3679" w:rsidRDefault="0087306B" w:rsidP="0087306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67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7306B" w:rsidRPr="003D3679" w:rsidRDefault="0087306B" w:rsidP="00873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3679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7306B" w:rsidRPr="003D3679" w:rsidRDefault="0087306B" w:rsidP="00873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3679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7306B" w:rsidRPr="003D3679" w:rsidRDefault="0087306B" w:rsidP="00873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7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79">
        <w:rPr>
          <w:rFonts w:ascii="Times New Roman" w:hAnsi="Times New Roman" w:cs="Times New Roman"/>
          <w:b/>
          <w:sz w:val="28"/>
          <w:szCs w:val="28"/>
        </w:rPr>
        <w:t>КУРСОВОГО ПРОЕКТА:</w:t>
      </w:r>
    </w:p>
    <w:p w:rsidR="0087306B" w:rsidRPr="003D3679" w:rsidRDefault="0087306B" w:rsidP="0087306B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679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3D3679">
        <w:rPr>
          <w:rFonts w:ascii="Times New Roman" w:hAnsi="Times New Roman" w:cs="Times New Roman"/>
          <w:sz w:val="28"/>
          <w:szCs w:val="28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>«Объектно-ориентированное программирование»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7306B" w:rsidRPr="003D3679" w:rsidRDefault="0087306B" w:rsidP="0087306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3D3679">
        <w:rPr>
          <w:rFonts w:ascii="Times New Roman" w:hAnsi="Times New Roman" w:cs="Times New Roman"/>
          <w:sz w:val="28"/>
          <w:szCs w:val="28"/>
        </w:rPr>
        <w:t xml:space="preserve">Тема </w:t>
      </w:r>
      <w:r w:rsidR="001067D4"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="001067D4"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="001067D4" w:rsidRPr="003D3679">
        <w:rPr>
          <w:rFonts w:ascii="Times New Roman" w:hAnsi="Times New Roman" w:cs="Times New Roman"/>
          <w:sz w:val="28"/>
          <w:szCs w:val="28"/>
          <w:u w:val="single"/>
        </w:rPr>
        <w:tab/>
        <w:t xml:space="preserve">Программное средство </w:t>
      </w:r>
      <w:proofErr w:type="gramStart"/>
      <w:r w:rsidR="001067D4" w:rsidRPr="003D3679">
        <w:rPr>
          <w:rFonts w:ascii="Times New Roman" w:hAnsi="Times New Roman" w:cs="Times New Roman"/>
          <w:sz w:val="28"/>
          <w:szCs w:val="28"/>
          <w:u w:val="single"/>
        </w:rPr>
        <w:t xml:space="preserve">   «</w:t>
      </w:r>
      <w:proofErr w:type="gramEnd"/>
      <w:r w:rsidR="001067D4" w:rsidRPr="003D3679">
        <w:rPr>
          <w:rFonts w:ascii="Times New Roman" w:hAnsi="Times New Roman" w:cs="Times New Roman"/>
          <w:sz w:val="28"/>
          <w:szCs w:val="28"/>
          <w:u w:val="single"/>
        </w:rPr>
        <w:t>Общежитие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067D4" w:rsidRPr="003D367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06B" w:rsidRPr="003D3679" w:rsidRDefault="0087306B" w:rsidP="00873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679">
        <w:rPr>
          <w:rFonts w:ascii="Times New Roman" w:hAnsi="Times New Roman" w:cs="Times New Roman"/>
          <w:sz w:val="28"/>
          <w:szCs w:val="28"/>
        </w:rPr>
        <w:t>Исполнитель</w:t>
      </w:r>
    </w:p>
    <w:p w:rsidR="0087306B" w:rsidRPr="003D3679" w:rsidRDefault="0087306B" w:rsidP="0087306B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3679">
        <w:rPr>
          <w:rFonts w:ascii="Times New Roman" w:hAnsi="Times New Roman" w:cs="Times New Roman"/>
          <w:sz w:val="28"/>
          <w:szCs w:val="28"/>
        </w:rPr>
        <w:t xml:space="preserve">Студент (ка) 2 курса группы 4 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 xml:space="preserve">     Астахова Анастасия Алексеевна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87306B" w:rsidRPr="003D3679" w:rsidRDefault="0087306B" w:rsidP="0087306B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3D3679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87306B" w:rsidRPr="003D3679" w:rsidRDefault="0087306B" w:rsidP="0087306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67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="00901584" w:rsidRPr="003D3679">
        <w:rPr>
          <w:rFonts w:ascii="Times New Roman" w:hAnsi="Times New Roman" w:cs="Times New Roman"/>
          <w:sz w:val="28"/>
          <w:szCs w:val="28"/>
          <w:u w:val="single"/>
        </w:rPr>
        <w:t xml:space="preserve">            доц. Северинчик Никита Александрович           </w:t>
      </w:r>
      <w:r w:rsidR="00901584" w:rsidRPr="003D3679">
        <w:rPr>
          <w:rFonts w:ascii="Times New Roman" w:hAnsi="Times New Roman" w:cs="Times New Roman"/>
          <w:sz w:val="28"/>
          <w:szCs w:val="28"/>
        </w:rPr>
        <w:t xml:space="preserve"> </w:t>
      </w:r>
      <w:r w:rsidRPr="003D3679">
        <w:rPr>
          <w:rFonts w:ascii="Times New Roman" w:hAnsi="Times New Roman" w:cs="Times New Roman"/>
          <w:sz w:val="28"/>
          <w:szCs w:val="28"/>
        </w:rPr>
        <w:tab/>
      </w:r>
    </w:p>
    <w:p w:rsidR="0087306B" w:rsidRPr="003D3679" w:rsidRDefault="0087306B" w:rsidP="0087306B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367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(учен. степень, звание, должность, подпись, Ф.И.О.)</w:t>
      </w: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3679">
        <w:rPr>
          <w:rFonts w:ascii="Times New Roman" w:hAnsi="Times New Roman" w:cs="Times New Roman"/>
          <w:sz w:val="28"/>
          <w:szCs w:val="28"/>
        </w:rPr>
        <w:t>Курсовой проект защищен с оценкой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      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87306B" w:rsidRPr="003D3679" w:rsidRDefault="00901584" w:rsidP="00873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679">
        <w:rPr>
          <w:rFonts w:ascii="Times New Roman" w:hAnsi="Times New Roman" w:cs="Times New Roman"/>
          <w:sz w:val="28"/>
          <w:szCs w:val="28"/>
        </w:rPr>
        <w:t>Председатель</w:t>
      </w:r>
      <w:r w:rsidR="0087306B" w:rsidRPr="003D3679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="00480434" w:rsidRPr="003D3679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87306B" w:rsidRPr="003D3679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1067D4" w:rsidRPr="003D3679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87306B" w:rsidRPr="003D367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067D4" w:rsidRPr="003D3679">
        <w:rPr>
          <w:rFonts w:ascii="Times New Roman" w:hAnsi="Times New Roman" w:cs="Times New Roman"/>
          <w:sz w:val="28"/>
          <w:szCs w:val="28"/>
          <w:u w:val="single"/>
        </w:rPr>
        <w:t xml:space="preserve">Пацей Наталья Владимировна       </w:t>
      </w:r>
    </w:p>
    <w:p w:rsidR="0087306B" w:rsidRPr="003D3679" w:rsidRDefault="0087306B" w:rsidP="0087306B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367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(подпись)</w:t>
      </w: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21B" w:rsidRPr="003D3679" w:rsidRDefault="0087306B" w:rsidP="000C7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Минск 201</w:t>
      </w:r>
      <w:r w:rsidR="00480434" w:rsidRPr="003D3679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87306B" w:rsidRPr="003D3679" w:rsidRDefault="0087306B" w:rsidP="000C72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:rsidR="001067D4" w:rsidRPr="0098118D" w:rsidRDefault="001067D4" w:rsidP="003D3679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9791609"/>
      <w:r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065B69" w:rsidRPr="003D3679" w:rsidRDefault="001067D4" w:rsidP="00065B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D36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современном мире </w:t>
      </w:r>
      <w:r w:rsidR="008D54D4" w:rsidRPr="003D36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опрос</w:t>
      </w:r>
      <w:r w:rsidR="008373D8" w:rsidRPr="003D36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373D8" w:rsidRPr="003D36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softHyphen/>
        <w:t>-</w:t>
      </w:r>
      <w:r w:rsidR="008D54D4" w:rsidRPr="003D36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де жить практически перестал волновать людей, но это не значит, что он потерял свою значимость</w:t>
      </w:r>
      <w:r w:rsidR="003839F7" w:rsidRPr="003D36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 Просто он перестал быть острым. Многие проживают</w:t>
      </w:r>
      <w:r w:rsidR="008D54D4" w:rsidRPr="003D36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общежитии, но жизнь переменчива и данными сведениями необходимо манипулировать. </w:t>
      </w:r>
      <w:r w:rsidR="003839F7" w:rsidRPr="003D36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ычно используют различные СУБД, это не всегда удобно</w:t>
      </w:r>
      <w:r w:rsidR="004B2EFC" w:rsidRPr="003D36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3839F7" w:rsidRPr="003D36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4B2EFC" w:rsidRPr="003D36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ак как </w:t>
      </w:r>
      <w:r w:rsidR="008373D8" w:rsidRPr="003D36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сновными </w:t>
      </w:r>
      <w:r w:rsidR="008373D8" w:rsidRPr="003D3679">
        <w:rPr>
          <w:rFonts w:ascii="Times New Roman" w:hAnsi="Times New Roman" w:cs="Times New Roman"/>
          <w:sz w:val="28"/>
          <w:szCs w:val="28"/>
          <w:lang w:val="ru-RU" w:eastAsia="ru-RU"/>
        </w:rPr>
        <w:t>жильцами общежити</w:t>
      </w:r>
      <w:r w:rsidR="00A9004F" w:rsidRPr="003D3679">
        <w:rPr>
          <w:rFonts w:ascii="Times New Roman" w:hAnsi="Times New Roman" w:cs="Times New Roman"/>
          <w:sz w:val="28"/>
          <w:szCs w:val="28"/>
          <w:lang w:val="ru-RU" w:eastAsia="ru-RU"/>
        </w:rPr>
        <w:t>й являются студенты, то наибольшая необходимость в этом у различных университетов. Для них и разработано данное программное средство.</w:t>
      </w:r>
    </w:p>
    <w:p w:rsidR="00065B69" w:rsidRPr="003D3679" w:rsidRDefault="00A9004F" w:rsidP="00065B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>ПС «Общежитие» отличный помощник для людей, занимающихся заселением, переселением и выселением. Оно предоставляет необходимые сведе</w:t>
      </w:r>
      <w:r w:rsidR="00EC31AC"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ия об оплате и о самих студентах. </w:t>
      </w:r>
      <w:r w:rsidR="00891992"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кже любой желающий может узнать кто где живет.  </w:t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065B69" w:rsidRPr="003D3679" w:rsidRDefault="00065B69" w:rsidP="00065B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>Целью курсового проекта является разработка программного обеспечения для удобства работы связанной с ведением базы данных по жильцам общежития.</w:t>
      </w:r>
    </w:p>
    <w:p w:rsidR="00065B69" w:rsidRPr="003D3679" w:rsidRDefault="00065B69" w:rsidP="00065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>Базой данных называется набор логически связанных данных, который предназначен для удовлетворения информационных потребностей организации/предприятия. Для выполнения задания, поставленного в курсовой работе, необходимо освоить работу по проектированию баз данных и работу с базами данных в выбранной среде программирования.</w:t>
      </w:r>
    </w:p>
    <w:p w:rsidR="00065B69" w:rsidRPr="003D3679" w:rsidRDefault="00065B69" w:rsidP="00065B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качестве интерфейса прикладного программирования был выбран обширный 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API</w:t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интерфейс — 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PresentationFoundation</w:t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WPF</w:t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, предназначенный для создания настольных программ с графически насыщенным пользовательским интерфейсом. </w:t>
      </w:r>
    </w:p>
    <w:p w:rsidR="00065B69" w:rsidRPr="003D3679" w:rsidRDefault="00065B69" w:rsidP="00065B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работы с 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WPF</w:t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спользовался объектно-ориентированный язык программирования с С-подобным синтаксисом — С#, разработанный для создания приложений на платформе 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.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NET</w:t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Framework</w:t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42717D" w:rsidRPr="003D3679" w:rsidRDefault="00065B69" w:rsidP="0098118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роме того, используемая в 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WPF</w:t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одель разделения кода и дизайна предполагала работу с декларативным языком описания интерфейса — 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eXtensible</w:t>
      </w:r>
      <w:r w:rsidR="0022405E"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Application</w:t>
      </w:r>
      <w:r w:rsidR="0022405E"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Markup</w:t>
      </w:r>
      <w:r w:rsidR="0022405E"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Language</w:t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XAML</w:t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</w:p>
    <w:p w:rsidR="0042717D" w:rsidRPr="003D3679" w:rsidRDefault="0042717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91238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3679" w:rsidRPr="0098118D" w:rsidRDefault="003D3679" w:rsidP="003D3679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8118D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Оглавление</w:t>
          </w:r>
        </w:p>
        <w:p w:rsidR="003D3679" w:rsidRPr="003D3679" w:rsidRDefault="003D3679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D367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367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367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91609" w:history="1">
            <w:r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09 \h </w:instrTex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98118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10" w:history="1">
            <w:r w:rsidR="003D3679"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Анализ требований к программному средству и разработка функциональных требований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10 \h </w:instrTex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98118D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11" w:history="1">
            <w:r w:rsidR="003D3679"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1. Постановка задачи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11 \h </w:instrTex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98118D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12" w:history="1">
            <w:r w:rsidR="003D3679"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 Требования к пользовательским интерфейсам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12 \h </w:instrTex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98118D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13" w:history="1">
            <w:r w:rsidR="003D3679"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 Требования к пользователям продукта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13 \h </w:instrTex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98118D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14" w:history="1">
            <w:r w:rsidR="003D3679"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. Ограничения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14 \h </w:instrTex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98118D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15" w:history="1">
            <w:r w:rsidR="003D3679"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5.Спецификация функциональных требований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15 \h </w:instrTex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98118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16" w:history="1">
            <w:r w:rsidR="003D3679"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Проектирование программного средства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16 \h </w:instrTex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98118D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17" w:history="1">
            <w:r w:rsidR="003D3679"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1. Создание базы данных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17 \h </w:instrTex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98118D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18" w:history="1">
            <w:r w:rsidR="003D3679"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 Стартовые данные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18 \h </w:instrTex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98118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19" w:history="1">
            <w:r w:rsidR="003D3679"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Тестирование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19 \h </w:instrTex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98118D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20" w:history="1">
            <w:r w:rsidR="003D3679"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1 Тест авторизации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20 \h </w:instrTex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98118D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21" w:history="1">
            <w:r w:rsidR="003D3679"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2. Тесты при добавлении студента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21 \h </w:instrTex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98118D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22" w:history="1">
            <w:r w:rsidR="003D3679"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3. Тесты при настройках параметров заселения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22 \h </w:instrTex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98118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23" w:history="1">
            <w:r w:rsidR="003D3679"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Руководство пользователя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23 \h </w:instrTex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98118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24" w:history="1">
            <w:r w:rsidR="003D3679"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24 \h </w:instrTex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98118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25" w:history="1">
            <w:r w:rsidR="003D3679"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25 \h </w:instrTex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98118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26" w:history="1">
            <w:r w:rsidR="003D3679" w:rsidRPr="003D3679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А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26 \h </w:instrTex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98118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27" w:history="1">
            <w:r w:rsidR="003D3679" w:rsidRPr="003D3679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Б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27 \h </w:instrTex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98118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28" w:history="1">
            <w:r w:rsidR="003D3679" w:rsidRPr="003D36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28 \h </w:instrTex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98118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29" w:history="1">
            <w:r w:rsidR="003D3679" w:rsidRPr="003D36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29 \h </w:instrTex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D3679"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3D3679">
          <w:pPr>
            <w:rPr>
              <w:rFonts w:ascii="Times New Roman" w:hAnsi="Times New Roman" w:cs="Times New Roman"/>
              <w:sz w:val="28"/>
              <w:szCs w:val="28"/>
            </w:rPr>
          </w:pPr>
          <w:r w:rsidRPr="003D3679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0C721B" w:rsidRPr="003D3679" w:rsidRDefault="000C721B" w:rsidP="00065B69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2405E" w:rsidRPr="0098118D" w:rsidRDefault="000C721B" w:rsidP="003D3679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D367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Start w:id="2" w:name="_Toc9791610"/>
      <w:r w:rsidR="0022405E"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2E2479"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C713E9"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нализ требований к программному средству и разработка функциональных требований</w:t>
      </w:r>
      <w:bookmarkEnd w:id="2"/>
    </w:p>
    <w:p w:rsidR="0002482B" w:rsidRPr="0098118D" w:rsidRDefault="002E2479" w:rsidP="003D367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9791611"/>
      <w:r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1.1. </w:t>
      </w:r>
      <w:r w:rsidR="00AF111E"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ка задачи</w:t>
      </w:r>
      <w:bookmarkEnd w:id="3"/>
    </w:p>
    <w:p w:rsidR="00011CA2" w:rsidRPr="003D3679" w:rsidRDefault="00011CA2" w:rsidP="00011CA2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>Данное приложение предназначено для учета студентов в общежитии, оно может использоваться для:</w:t>
      </w:r>
    </w:p>
    <w:p w:rsidR="00011CA2" w:rsidRPr="003D3679" w:rsidRDefault="00011CA2" w:rsidP="0002482B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Регистрации студентов общежития.</w:t>
      </w:r>
    </w:p>
    <w:p w:rsidR="00011CA2" w:rsidRPr="003D3679" w:rsidRDefault="00011CA2" w:rsidP="0002482B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Записи основных данных студентов общежития.</w:t>
      </w:r>
    </w:p>
    <w:p w:rsidR="00011CA2" w:rsidRPr="003D3679" w:rsidRDefault="00011CA2" w:rsidP="0002482B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Заселение и выселение.</w:t>
      </w:r>
    </w:p>
    <w:p w:rsidR="00FC2BF0" w:rsidRPr="003D3679" w:rsidRDefault="00501F74" w:rsidP="0002482B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 xml:space="preserve">Записи данных по </w:t>
      </w:r>
      <w:r w:rsidR="00011CA2" w:rsidRPr="003D3679">
        <w:rPr>
          <w:szCs w:val="28"/>
          <w:lang w:eastAsia="ru-RU"/>
        </w:rPr>
        <w:t>оплате</w:t>
      </w:r>
      <w:r w:rsidR="0098118D">
        <w:rPr>
          <w:szCs w:val="28"/>
          <w:lang w:eastAsia="ru-RU"/>
        </w:rPr>
        <w:t>.</w:t>
      </w:r>
    </w:p>
    <w:p w:rsidR="00011CA2" w:rsidRPr="003D3679" w:rsidRDefault="00011CA2" w:rsidP="0002482B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Поиск жильца по комнате</w:t>
      </w:r>
      <w:r w:rsidR="0098118D">
        <w:rPr>
          <w:szCs w:val="28"/>
          <w:lang w:eastAsia="ru-RU"/>
        </w:rPr>
        <w:t>.</w:t>
      </w:r>
      <w:r w:rsidRPr="003D3679">
        <w:rPr>
          <w:szCs w:val="28"/>
          <w:lang w:eastAsia="ru-RU"/>
        </w:rPr>
        <w:t xml:space="preserve"> </w:t>
      </w:r>
    </w:p>
    <w:p w:rsidR="00011CA2" w:rsidRPr="003D3679" w:rsidRDefault="00011CA2" w:rsidP="0002482B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Поиск комнаты по жильцу</w:t>
      </w:r>
      <w:r w:rsidR="0098118D">
        <w:rPr>
          <w:szCs w:val="28"/>
          <w:lang w:eastAsia="ru-RU"/>
        </w:rPr>
        <w:t>.</w:t>
      </w:r>
      <w:r w:rsidRPr="003D3679">
        <w:rPr>
          <w:szCs w:val="28"/>
          <w:lang w:eastAsia="ru-RU"/>
        </w:rPr>
        <w:t xml:space="preserve"> </w:t>
      </w:r>
    </w:p>
    <w:p w:rsidR="00C56ED4" w:rsidRPr="003D3679" w:rsidRDefault="00011CA2" w:rsidP="00C56ED4">
      <w:pPr>
        <w:pStyle w:val="a4"/>
        <w:numPr>
          <w:ilvl w:val="0"/>
          <w:numId w:val="5"/>
        </w:numPr>
        <w:ind w:left="1080"/>
        <w:rPr>
          <w:rFonts w:eastAsia="Times New Roman"/>
          <w:b/>
          <w:color w:val="000000" w:themeColor="text1"/>
          <w:szCs w:val="28"/>
        </w:rPr>
      </w:pPr>
      <w:r w:rsidRPr="003D3679">
        <w:rPr>
          <w:szCs w:val="28"/>
          <w:lang w:eastAsia="ru-RU"/>
        </w:rPr>
        <w:t>Формирование отчета об оплатах</w:t>
      </w:r>
      <w:r w:rsidR="0098118D">
        <w:rPr>
          <w:szCs w:val="28"/>
          <w:lang w:eastAsia="ru-RU"/>
        </w:rPr>
        <w:t>.</w:t>
      </w:r>
    </w:p>
    <w:p w:rsidR="00C56ED4" w:rsidRPr="003D3679" w:rsidRDefault="0002482B" w:rsidP="00C56ED4">
      <w:pPr>
        <w:pStyle w:val="a4"/>
        <w:numPr>
          <w:ilvl w:val="0"/>
          <w:numId w:val="5"/>
        </w:numPr>
        <w:ind w:left="1080"/>
        <w:rPr>
          <w:rFonts w:eastAsia="Times New Roman"/>
          <w:b/>
          <w:color w:val="000000" w:themeColor="text1"/>
          <w:szCs w:val="28"/>
        </w:rPr>
      </w:pPr>
      <w:r w:rsidRPr="003D3679">
        <w:rPr>
          <w:szCs w:val="28"/>
          <w:lang w:eastAsia="ru-RU"/>
        </w:rPr>
        <w:t>Выставление стоимости проживания</w:t>
      </w:r>
      <w:r w:rsidR="0098118D">
        <w:rPr>
          <w:szCs w:val="28"/>
          <w:lang w:eastAsia="ru-RU"/>
        </w:rPr>
        <w:t>.</w:t>
      </w:r>
    </w:p>
    <w:p w:rsidR="0002482B" w:rsidRPr="0098118D" w:rsidRDefault="002E2479" w:rsidP="003D3679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Toc9791612"/>
      <w:r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1.2. </w:t>
      </w:r>
      <w:r w:rsidR="0002482B"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ребования к пользовательским инт</w:t>
      </w:r>
      <w:r w:rsidR="0002482B"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рфейсам</w:t>
      </w:r>
      <w:bookmarkEnd w:id="4"/>
    </w:p>
    <w:p w:rsidR="002E2479" w:rsidRPr="003D3679" w:rsidRDefault="0002482B" w:rsidP="002E2479">
      <w:pPr>
        <w:pStyle w:val="a4"/>
        <w:numPr>
          <w:ilvl w:val="0"/>
          <w:numId w:val="9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 xml:space="preserve">Интерфейс программы должен быть интуитивно понятным. </w:t>
      </w:r>
    </w:p>
    <w:p w:rsidR="0002482B" w:rsidRPr="003D3679" w:rsidRDefault="0002482B" w:rsidP="002E2479">
      <w:pPr>
        <w:pStyle w:val="a4"/>
        <w:numPr>
          <w:ilvl w:val="0"/>
          <w:numId w:val="9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Для каждого элемента долж</w:t>
      </w:r>
      <w:r w:rsidR="00C713E9" w:rsidRPr="003D3679">
        <w:rPr>
          <w:szCs w:val="28"/>
          <w:lang w:eastAsia="ru-RU"/>
        </w:rPr>
        <w:t>ен соответствовать свой элемент</w:t>
      </w:r>
      <w:r w:rsidR="00106799" w:rsidRPr="003D3679">
        <w:rPr>
          <w:szCs w:val="28"/>
          <w:lang w:eastAsia="ru-RU"/>
        </w:rPr>
        <w:t xml:space="preserve"> </w:t>
      </w:r>
      <w:r w:rsidRPr="003D3679">
        <w:rPr>
          <w:szCs w:val="28"/>
          <w:lang w:eastAsia="ru-RU"/>
        </w:rPr>
        <w:t>интерфейса для удобного и корректного ввода данных. То есть, в элементе для ввода номера комнаты не должно быть возможности ввести текст или число, превышающее диапазон комнат. Элементы должны быть доступны в зависимости от авторизации.</w:t>
      </w:r>
    </w:p>
    <w:p w:rsidR="00C713E9" w:rsidRPr="0098118D" w:rsidRDefault="002E2479" w:rsidP="003D367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791613"/>
      <w:r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</w:t>
      </w:r>
      <w:r w:rsidR="00EE3F75"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C713E9"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пользователям продукта</w:t>
      </w:r>
      <w:bookmarkEnd w:id="5"/>
    </w:p>
    <w:p w:rsidR="00C713E9" w:rsidRPr="003D3679" w:rsidRDefault="00C713E9" w:rsidP="00C713E9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>Пользователями программы могут быть разнообразные группы людей, в различном возрастном диапазоне, начиная от студентов, заканчивая заведующими общежития. Пользователи программы должны:</w:t>
      </w:r>
    </w:p>
    <w:p w:rsidR="00C713E9" w:rsidRPr="003D3679" w:rsidRDefault="00C713E9" w:rsidP="00C713E9">
      <w:pPr>
        <w:pStyle w:val="a4"/>
        <w:numPr>
          <w:ilvl w:val="0"/>
          <w:numId w:val="8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иметь базовые навыки работы с компьютером</w:t>
      </w:r>
      <w:r w:rsidR="0098118D">
        <w:rPr>
          <w:szCs w:val="28"/>
          <w:lang w:eastAsia="ru-RU"/>
        </w:rPr>
        <w:t>.</w:t>
      </w:r>
    </w:p>
    <w:p w:rsidR="00C713E9" w:rsidRPr="003D3679" w:rsidRDefault="00C713E9" w:rsidP="00C713E9">
      <w:pPr>
        <w:pStyle w:val="a4"/>
        <w:numPr>
          <w:ilvl w:val="0"/>
          <w:numId w:val="8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понимать базовые принципы работы файловой системы</w:t>
      </w:r>
    </w:p>
    <w:p w:rsidR="00C713E9" w:rsidRPr="003D3679" w:rsidRDefault="00C713E9" w:rsidP="00C713E9">
      <w:pPr>
        <w:pStyle w:val="a4"/>
        <w:numPr>
          <w:ilvl w:val="0"/>
          <w:numId w:val="8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 xml:space="preserve">иметь доступ к данным о </w:t>
      </w:r>
      <w:proofErr w:type="gramStart"/>
      <w:r w:rsidRPr="003D3679">
        <w:rPr>
          <w:szCs w:val="28"/>
          <w:lang w:eastAsia="ru-RU"/>
        </w:rPr>
        <w:t xml:space="preserve">пользователях </w:t>
      </w:r>
      <w:r w:rsidR="0098118D">
        <w:rPr>
          <w:szCs w:val="28"/>
          <w:lang w:eastAsia="ru-RU"/>
        </w:rPr>
        <w:t>.</w:t>
      </w:r>
      <w:proofErr w:type="gramEnd"/>
    </w:p>
    <w:p w:rsidR="00C713E9" w:rsidRPr="0098118D" w:rsidRDefault="00EE3F75" w:rsidP="003D3679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9791614"/>
      <w:r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1.4</w:t>
      </w:r>
      <w:r w:rsidR="00281954"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C713E9"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граничения</w:t>
      </w:r>
      <w:bookmarkEnd w:id="6"/>
    </w:p>
    <w:p w:rsidR="00C713E9" w:rsidRPr="003D3679" w:rsidRDefault="00C713E9" w:rsidP="00C713E9">
      <w:pPr>
        <w:pStyle w:val="a4"/>
        <w:numPr>
          <w:ilvl w:val="0"/>
          <w:numId w:val="10"/>
        </w:numPr>
        <w:rPr>
          <w:szCs w:val="28"/>
        </w:rPr>
      </w:pPr>
      <w:r w:rsidRPr="003D3679">
        <w:rPr>
          <w:szCs w:val="28"/>
        </w:rPr>
        <w:t>продукт будет поддерживать только русский язык пользовательского интерфейса</w:t>
      </w:r>
      <w:r w:rsidR="0098118D">
        <w:rPr>
          <w:szCs w:val="28"/>
        </w:rPr>
        <w:t>.</w:t>
      </w:r>
    </w:p>
    <w:p w:rsidR="00C713E9" w:rsidRPr="003D3679" w:rsidRDefault="00C713E9" w:rsidP="00C713E9">
      <w:pPr>
        <w:pStyle w:val="a4"/>
        <w:numPr>
          <w:ilvl w:val="0"/>
          <w:numId w:val="10"/>
        </w:numPr>
        <w:rPr>
          <w:szCs w:val="28"/>
        </w:rPr>
      </w:pPr>
      <w:r w:rsidRPr="003D3679">
        <w:rPr>
          <w:szCs w:val="28"/>
        </w:rPr>
        <w:t>продукт не содержит подсказок к элементам интерфейса</w:t>
      </w:r>
      <w:r w:rsidR="0098118D">
        <w:rPr>
          <w:szCs w:val="28"/>
        </w:rPr>
        <w:t>.</w:t>
      </w:r>
    </w:p>
    <w:p w:rsidR="00C713E9" w:rsidRPr="003D3679" w:rsidRDefault="00C713E9" w:rsidP="00C713E9">
      <w:pPr>
        <w:pStyle w:val="a4"/>
        <w:numPr>
          <w:ilvl w:val="0"/>
          <w:numId w:val="10"/>
        </w:numPr>
        <w:rPr>
          <w:szCs w:val="28"/>
        </w:rPr>
      </w:pPr>
      <w:r w:rsidRPr="003D3679">
        <w:rPr>
          <w:szCs w:val="28"/>
        </w:rPr>
        <w:t>скорость работы приложения будет зависеть только от производительности машины и степени нагрузки ЦП</w:t>
      </w:r>
      <w:r w:rsidR="0098118D">
        <w:rPr>
          <w:szCs w:val="28"/>
        </w:rPr>
        <w:t>.</w:t>
      </w:r>
    </w:p>
    <w:p w:rsidR="00C713E9" w:rsidRPr="003D3679" w:rsidRDefault="00C713E9" w:rsidP="00C713E9">
      <w:pPr>
        <w:pStyle w:val="a4"/>
        <w:numPr>
          <w:ilvl w:val="0"/>
          <w:numId w:val="10"/>
        </w:numPr>
        <w:rPr>
          <w:szCs w:val="28"/>
        </w:rPr>
      </w:pPr>
      <w:r w:rsidRPr="003D3679">
        <w:rPr>
          <w:szCs w:val="28"/>
        </w:rPr>
        <w:t>данные внутри приложения прикреплены только к компьютеру пользователя (данные хранятся на диске пользователя и не синхронизируются с данными других экземпляров приложений, у</w:t>
      </w:r>
      <w:r w:rsidR="0098118D">
        <w:rPr>
          <w:szCs w:val="28"/>
        </w:rPr>
        <w:t>становленных на других машинах.</w:t>
      </w:r>
    </w:p>
    <w:p w:rsidR="0042717D" w:rsidRPr="0098118D" w:rsidRDefault="00EE3F75" w:rsidP="003D3679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7" w:name="_Toc9791615"/>
      <w:r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1.5.</w:t>
      </w:r>
      <w:r w:rsidR="0098118D"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536C7D"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пецификация</w:t>
      </w:r>
      <w:r w:rsidR="0022411C"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функциональных требований</w:t>
      </w:r>
      <w:bookmarkEnd w:id="7"/>
    </w:p>
    <w:p w:rsidR="0098118D" w:rsidRPr="0098118D" w:rsidRDefault="0098118D" w:rsidP="0098118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8118D">
        <w:rPr>
          <w:rFonts w:ascii="Times New Roman" w:hAnsi="Times New Roman" w:cs="Times New Roman"/>
          <w:sz w:val="28"/>
          <w:szCs w:val="28"/>
          <w:lang w:val="ru-RU"/>
        </w:rPr>
        <w:t>рограмма имеет несколько основных функций, подробное описание которых будет приведено ниже:</w:t>
      </w:r>
    </w:p>
    <w:p w:rsidR="00487B93" w:rsidRPr="003D3679" w:rsidRDefault="00487B93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Общая информация: выводит количество мест в общежитии (всего и сво</w:t>
      </w:r>
      <w:r w:rsidR="00536C7D" w:rsidRPr="003D367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одных)</w:t>
      </w:r>
      <w:r w:rsidR="00536C7D" w:rsidRPr="003D3679">
        <w:rPr>
          <w:rFonts w:ascii="Times New Roman" w:hAnsi="Times New Roman" w:cs="Times New Roman"/>
          <w:sz w:val="28"/>
          <w:szCs w:val="28"/>
          <w:lang w:val="ru-RU"/>
        </w:rPr>
        <w:t>, если выполнена авторизация, то вводит общий долг студентов общежитию.</w:t>
      </w:r>
    </w:p>
    <w:p w:rsidR="0022411C" w:rsidRPr="003D3679" w:rsidRDefault="0022411C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Поиск жильца по комнате: выбор общежития и комнаты, после нажатия кнопки поиск, выводит </w:t>
      </w:r>
      <w:r w:rsidR="00487B93" w:rsidRPr="003D3679">
        <w:rPr>
          <w:rFonts w:ascii="Times New Roman" w:hAnsi="Times New Roman" w:cs="Times New Roman"/>
          <w:sz w:val="28"/>
          <w:szCs w:val="28"/>
          <w:lang w:val="ru-RU"/>
        </w:rPr>
        <w:t>количество мест в комнате</w:t>
      </w:r>
      <w:r w:rsidR="00536C7D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B93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(всего и свободных), 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список студентов и их данных проживающих в этой комнате</w:t>
      </w:r>
      <w:r w:rsidR="00536C7D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B93" w:rsidRPr="003D3679">
        <w:rPr>
          <w:rFonts w:ascii="Times New Roman" w:hAnsi="Times New Roman" w:cs="Times New Roman"/>
          <w:sz w:val="28"/>
          <w:szCs w:val="28"/>
          <w:lang w:val="ru-RU"/>
        </w:rPr>
        <w:t>(ФИО, факультет, курс, группа)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6C7D" w:rsidRPr="003D3679" w:rsidRDefault="00487B93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Поиск комнаты по жильцу: ввод имени или фамилии (выводятся первые 10 найденных), выбор студента, после нажатия кнопки поиск, выводит данные этого студента (ФИО, факультет, курс, группа, общежитие, номер комнаты).</w:t>
      </w:r>
    </w:p>
    <w:p w:rsidR="00487B93" w:rsidRPr="003D3679" w:rsidRDefault="00536C7D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Вход/выход: авторизация/выход из профиля.</w:t>
      </w:r>
    </w:p>
    <w:p w:rsidR="00536C7D" w:rsidRPr="003D3679" w:rsidRDefault="00536C7D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При авторизации происходит получение доступа к следующим функциям:</w:t>
      </w:r>
    </w:p>
    <w:p w:rsidR="00536C7D" w:rsidRPr="003D3679" w:rsidRDefault="00536C7D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Заселение и выселение: выбор общежития и выбор комнаты, при нажатии на кнопку заселить выполняется поиск студента по имени или 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милии</w:t>
      </w:r>
      <w:r w:rsidR="009D4BC2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(выводятся первые 10 найденных),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4BC2" w:rsidRPr="003D3679">
        <w:rPr>
          <w:rFonts w:ascii="Times New Roman" w:hAnsi="Times New Roman" w:cs="Times New Roman"/>
          <w:sz w:val="28"/>
          <w:szCs w:val="28"/>
          <w:lang w:val="ru-RU"/>
        </w:rPr>
        <w:t>при выборе студента и нажатии кнопки выбрать происходит заселение данного студента в данную комнату.</w:t>
      </w:r>
    </w:p>
    <w:p w:rsidR="0036406E" w:rsidRPr="003D3679" w:rsidRDefault="009D4BC2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Далее в данной комнате в списке жильцов выбираем нужного студента, при нажатии кнопки выселить появляется окно, в котором необходимо подтвердить данную операцию, после чего студент выселяется из комнаты.</w:t>
      </w:r>
    </w:p>
    <w:p w:rsidR="0036406E" w:rsidRPr="003D3679" w:rsidRDefault="009D4BC2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При нажатии кнопки</w:t>
      </w:r>
      <w:r w:rsidR="00741C0D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заселения показывается текущее место заселения и выбра</w:t>
      </w:r>
      <w:r w:rsidR="00072520" w:rsidRPr="003D367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41C0D" w:rsidRPr="003D3679">
        <w:rPr>
          <w:rFonts w:ascii="Times New Roman" w:hAnsi="Times New Roman" w:cs="Times New Roman"/>
          <w:sz w:val="28"/>
          <w:szCs w:val="28"/>
          <w:lang w:val="ru-RU"/>
        </w:rPr>
        <w:t>ный студент</w:t>
      </w:r>
      <w:r w:rsidR="00072520" w:rsidRPr="003D3679">
        <w:rPr>
          <w:rFonts w:ascii="Times New Roman" w:hAnsi="Times New Roman" w:cs="Times New Roman"/>
          <w:sz w:val="28"/>
          <w:szCs w:val="28"/>
          <w:lang w:val="ru-RU"/>
        </w:rPr>
        <w:t>, далее можно выбрать даты заселения и выселения, затем необходимо ввести счет, дату счета, и номер счета, показано сколько оплачено.</w:t>
      </w:r>
    </w:p>
    <w:p w:rsidR="002A3E97" w:rsidRPr="003D3679" w:rsidRDefault="00072520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кнопки внести оплату </w:t>
      </w:r>
      <w:r w:rsidR="0036406E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показаны все параметры по заселению и счету, вводится оплата и номер оплаты, выбирается дата оплаты, при нажатии кнопки добавить происходит добавление оплаты </w:t>
      </w:r>
      <w:r w:rsidR="009217D8" w:rsidRPr="003D3679">
        <w:rPr>
          <w:rFonts w:ascii="Times New Roman" w:hAnsi="Times New Roman" w:cs="Times New Roman"/>
          <w:sz w:val="28"/>
          <w:szCs w:val="28"/>
          <w:lang w:val="ru-RU"/>
        </w:rPr>
        <w:t>и изменение долга.</w:t>
      </w:r>
    </w:p>
    <w:p w:rsidR="009217D8" w:rsidRPr="003D3679" w:rsidRDefault="009217D8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Управление студентами: изначально настроено на создание нового студента (ввод всех его данных).</w:t>
      </w:r>
    </w:p>
    <w:p w:rsidR="009217D8" w:rsidRPr="003D3679" w:rsidRDefault="002A3E97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При нажатии кнопки найти проис</w:t>
      </w:r>
      <w:r w:rsidR="009217D8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ходит поиск по </w:t>
      </w:r>
      <w:r w:rsidR="00EF5796" w:rsidRPr="003D3679">
        <w:rPr>
          <w:rFonts w:ascii="Times New Roman" w:hAnsi="Times New Roman" w:cs="Times New Roman"/>
          <w:sz w:val="28"/>
          <w:szCs w:val="28"/>
          <w:lang w:val="ru-RU"/>
        </w:rPr>
        <w:t>имени или фамилии (выводятся первые 10 найденных)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и поля заполняются информацией по выбранному студенту.</w:t>
      </w:r>
    </w:p>
    <w:p w:rsidR="00A01C79" w:rsidRPr="003D3679" w:rsidRDefault="002A3E97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При нажатии кнопки</w:t>
      </w:r>
      <w:r w:rsidR="00A01C79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создать необходимо ввести информацию по новому студенту</w:t>
      </w:r>
      <w:r w:rsidR="00F50659" w:rsidRPr="003D36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1C79" w:rsidRPr="003D3679" w:rsidRDefault="00A01C79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При нажатии кнопки</w:t>
      </w:r>
      <w:r w:rsidR="00F50659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сохранить,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сохраняются данные как новые, так и измененные.</w:t>
      </w:r>
    </w:p>
    <w:p w:rsidR="00A01C79" w:rsidRPr="003D3679" w:rsidRDefault="00A01C79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При нажатии кнопки удалить удаляется студент.</w:t>
      </w:r>
    </w:p>
    <w:p w:rsidR="00F50659" w:rsidRPr="003D3679" w:rsidRDefault="00A01C79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Ниже показана информация по проживанию и оплате.</w:t>
      </w:r>
    </w:p>
    <w:p w:rsidR="0042717D" w:rsidRPr="003D3679" w:rsidRDefault="00342226" w:rsidP="0042717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Структура классов и их методы представлены в приложении А.</w:t>
      </w:r>
    </w:p>
    <w:p w:rsidR="0042717D" w:rsidRPr="003D3679" w:rsidRDefault="0042717D" w:rsidP="0042717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Диаграмма вариантов использования представлена в приложении В</w:t>
      </w:r>
    </w:p>
    <w:p w:rsidR="0042717D" w:rsidRPr="003D3679" w:rsidRDefault="0042717D" w:rsidP="0042717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42717D" w:rsidRPr="003D3679" w:rsidRDefault="0042717D" w:rsidP="0042717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42717D" w:rsidRPr="003D3679" w:rsidRDefault="0042717D" w:rsidP="0042717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342226" w:rsidRPr="0098118D" w:rsidRDefault="00FC2BF0" w:rsidP="003D3679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3D367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Start w:id="8" w:name="_Toc9791616"/>
      <w:r w:rsidR="00EE3F75"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A01C79"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ектирование программного средства</w:t>
      </w:r>
      <w:bookmarkEnd w:id="8"/>
    </w:p>
    <w:p w:rsidR="00EE3F75" w:rsidRPr="0098118D" w:rsidRDefault="00EE3F75" w:rsidP="003D3679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9" w:name="_Toc9791617"/>
      <w:r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2.1. Создание базы данных</w:t>
      </w:r>
      <w:bookmarkEnd w:id="9"/>
    </w:p>
    <w:p w:rsidR="00106799" w:rsidRPr="003D3679" w:rsidRDefault="00106799" w:rsidP="0010679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поставленной задачи была создана локальная база данных </w:t>
      </w:r>
      <w:r w:rsidRPr="003D3679">
        <w:rPr>
          <w:rFonts w:ascii="Times New Roman" w:hAnsi="Times New Roman" w:cs="Times New Roman"/>
          <w:sz w:val="28"/>
          <w:szCs w:val="28"/>
        </w:rPr>
        <w:t>hostel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. База данных состоит из 10 таблиц, перечисленных ниже.</w:t>
      </w:r>
    </w:p>
    <w:p w:rsidR="00A01C79" w:rsidRPr="003D3679" w:rsidRDefault="00106799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На рисунке</w:t>
      </w:r>
      <w:r w:rsidR="00B14949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2.1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структура таблицы «</w:t>
      </w:r>
      <w:r w:rsidR="004F5FCF" w:rsidRPr="003D3679">
        <w:rPr>
          <w:rFonts w:ascii="Times New Roman" w:hAnsi="Times New Roman" w:cs="Times New Roman"/>
          <w:sz w:val="28"/>
          <w:szCs w:val="28"/>
        </w:rPr>
        <w:t>U</w:t>
      </w:r>
      <w:r w:rsidRPr="003D3679">
        <w:rPr>
          <w:rFonts w:ascii="Times New Roman" w:hAnsi="Times New Roman" w:cs="Times New Roman"/>
          <w:sz w:val="28"/>
          <w:szCs w:val="28"/>
        </w:rPr>
        <w:t>ser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», которая содержит информацию о </w:t>
      </w:r>
      <w:r w:rsidR="004F5FCF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е: логин, пароль, статус, </w:t>
      </w:r>
      <w:r w:rsidR="004F5FCF" w:rsidRPr="003D3679">
        <w:rPr>
          <w:rFonts w:ascii="Times New Roman" w:hAnsi="Times New Roman" w:cs="Times New Roman"/>
          <w:sz w:val="28"/>
          <w:szCs w:val="28"/>
        </w:rPr>
        <w:t>id</w:t>
      </w:r>
      <w:r w:rsidR="004F5FCF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персоны, по которому пользователь связан с персоной</w:t>
      </w:r>
    </w:p>
    <w:p w:rsidR="00B14949" w:rsidRPr="003D3679" w:rsidRDefault="004F5FCF" w:rsidP="0098118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46EF8" wp14:editId="0BA7B577">
            <wp:extent cx="4555206" cy="1322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846" t="18128" r="39927" b="64206"/>
                    <a:stretch/>
                  </pic:blipFill>
                  <pic:spPr bwMode="auto">
                    <a:xfrm>
                      <a:off x="0" y="0"/>
                      <a:ext cx="4699895" cy="136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49" w:rsidRPr="003D367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2.1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User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06799" w:rsidRPr="003D3679" w:rsidRDefault="00617A94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На рисунке</w:t>
      </w:r>
      <w:r w:rsidR="00B14949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2.2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Student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», которая содержит информацию о студенте: статус, </w:t>
      </w:r>
      <w:r w:rsidRPr="003D3679">
        <w:rPr>
          <w:rFonts w:ascii="Times New Roman" w:hAnsi="Times New Roman" w:cs="Times New Roman"/>
          <w:sz w:val="28"/>
          <w:szCs w:val="28"/>
        </w:rPr>
        <w:t>id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персоны, по которому студент связан с персоной, </w:t>
      </w:r>
      <w:r w:rsidRPr="003D3679">
        <w:rPr>
          <w:rFonts w:ascii="Times New Roman" w:hAnsi="Times New Roman" w:cs="Times New Roman"/>
          <w:sz w:val="28"/>
          <w:szCs w:val="28"/>
        </w:rPr>
        <w:t>id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группы, по которому пользователь связан с группой</w:t>
      </w:r>
    </w:p>
    <w:p w:rsidR="00617A94" w:rsidRPr="003D3679" w:rsidRDefault="00617A94" w:rsidP="0098118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4754C" wp14:editId="6A20E011">
            <wp:extent cx="4723529" cy="1170432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539" t="18052" r="39687" b="66630"/>
                    <a:stretch/>
                  </pic:blipFill>
                  <pic:spPr bwMode="auto">
                    <a:xfrm>
                      <a:off x="0" y="0"/>
                      <a:ext cx="4768681" cy="118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49" w:rsidRPr="003D367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2.2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Student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17A94" w:rsidRPr="003D3679" w:rsidRDefault="00617A94" w:rsidP="00F50659">
      <w:pPr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На рисунке</w:t>
      </w:r>
      <w:r w:rsidR="00B14949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2.3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Person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», которая содержит информацию о персоне: ФИО, номер паспорта, прописка, </w:t>
      </w:r>
      <w:r w:rsidRPr="003D3679">
        <w:rPr>
          <w:rFonts w:ascii="Times New Roman" w:hAnsi="Times New Roman" w:cs="Times New Roman"/>
          <w:sz w:val="28"/>
          <w:szCs w:val="28"/>
        </w:rPr>
        <w:t>id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матери и </w:t>
      </w:r>
      <w:r w:rsidRPr="003D3679">
        <w:rPr>
          <w:rFonts w:ascii="Times New Roman" w:hAnsi="Times New Roman" w:cs="Times New Roman"/>
          <w:sz w:val="28"/>
          <w:szCs w:val="28"/>
        </w:rPr>
        <w:t>id</w:t>
      </w:r>
      <w:r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ца</w:t>
      </w:r>
      <w:r w:rsidR="00B91F6C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>по которым</w:t>
      </w:r>
      <w:r w:rsidR="00B91F6C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э</w:t>
      </w:r>
      <w:r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>та таблица связана сама с собой т.к. родители тоже</w:t>
      </w:r>
      <w:r w:rsidR="00B91F6C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ерсоны.</w:t>
      </w:r>
    </w:p>
    <w:p w:rsidR="00617A94" w:rsidRPr="003D3679" w:rsidRDefault="00617A94" w:rsidP="0098118D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342DB2" wp14:editId="0EA82BB4">
            <wp:extent cx="4724352" cy="1798572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32" t="20752" r="40097" b="56052"/>
                    <a:stretch/>
                  </pic:blipFill>
                  <pic:spPr bwMode="auto">
                    <a:xfrm>
                      <a:off x="0" y="0"/>
                      <a:ext cx="4772612" cy="181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49" w:rsidRPr="003D367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2.3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Person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91F6C" w:rsidRPr="003D3679" w:rsidRDefault="00B91F6C" w:rsidP="00F50659">
      <w:pPr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На рисунке</w:t>
      </w:r>
      <w:r w:rsidR="00B14949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2.4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Group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, которая содержит информацию о группе:</w:t>
      </w:r>
      <w:r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год обучения, номер, </w:t>
      </w:r>
      <w:r w:rsidRPr="003D3679">
        <w:rPr>
          <w:rFonts w:ascii="Times New Roman" w:hAnsi="Times New Roman" w:cs="Times New Roman"/>
          <w:sz w:val="28"/>
          <w:szCs w:val="28"/>
        </w:rPr>
        <w:t>id</w:t>
      </w:r>
      <w:r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акультета, по которым эта таблица связана с факультетом</w:t>
      </w:r>
      <w:r w:rsidR="00F50659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B91F6C" w:rsidRPr="003D3679" w:rsidRDefault="00B91F6C" w:rsidP="0098118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BAE2E" wp14:editId="4423D227">
            <wp:extent cx="5875349" cy="114111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425" t="20738" r="41020" b="67676"/>
                    <a:stretch/>
                  </pic:blipFill>
                  <pic:spPr bwMode="auto">
                    <a:xfrm>
                      <a:off x="0" y="0"/>
                      <a:ext cx="5943988" cy="115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49" w:rsidRPr="003D367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2.4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Group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91F6C" w:rsidRPr="003D3679" w:rsidRDefault="00B91F6C" w:rsidP="00F50659">
      <w:pPr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B14949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2.5 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представлена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Faculty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, которая содержит информацию о факультете</w:t>
      </w:r>
      <w:r w:rsidR="00F50659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B91F6C" w:rsidRPr="003D3679" w:rsidRDefault="00B91F6C" w:rsidP="0098118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76F773" wp14:editId="08207161">
            <wp:extent cx="4721699" cy="453421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670" t="20727" r="39997" b="73412"/>
                    <a:stretch/>
                  </pic:blipFill>
                  <pic:spPr bwMode="auto">
                    <a:xfrm>
                      <a:off x="0" y="0"/>
                      <a:ext cx="4744144" cy="45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49" w:rsidRPr="003D367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2.5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Group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E5A7B" w:rsidRPr="003D3679" w:rsidRDefault="00B91F6C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На рисунке</w:t>
      </w:r>
      <w:r w:rsidR="00B14949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2.6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структура таблицы «</w:t>
      </w:r>
      <w:r w:rsidR="00FE5A7B" w:rsidRPr="003D3679">
        <w:rPr>
          <w:rFonts w:ascii="Times New Roman" w:hAnsi="Times New Roman" w:cs="Times New Roman"/>
          <w:sz w:val="28"/>
          <w:szCs w:val="28"/>
        </w:rPr>
        <w:t>Occupation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, которая содержит информацию о</w:t>
      </w:r>
      <w:r w:rsidR="00FE5A7B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заселении: дата заселения, дата выселения, статус,</w:t>
      </w:r>
      <w:r w:rsidR="00FE5A7B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FE5A7B" w:rsidRPr="003D3679">
        <w:rPr>
          <w:rFonts w:ascii="Times New Roman" w:hAnsi="Times New Roman" w:cs="Times New Roman"/>
          <w:sz w:val="28"/>
          <w:szCs w:val="28"/>
        </w:rPr>
        <w:t>id</w:t>
      </w:r>
      <w:r w:rsidR="00FE5A7B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омнаты,</w:t>
      </w:r>
      <w:r w:rsidR="00B14949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FE5A7B" w:rsidRPr="003D3679">
        <w:rPr>
          <w:rFonts w:ascii="Times New Roman" w:hAnsi="Times New Roman" w:cs="Times New Roman"/>
          <w:sz w:val="28"/>
          <w:szCs w:val="28"/>
        </w:rPr>
        <w:t>id</w:t>
      </w:r>
      <w:r w:rsidR="00FE5A7B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удента</w:t>
      </w:r>
      <w:r w:rsidR="00F50659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B91F6C" w:rsidRPr="003D3679" w:rsidRDefault="00FE5A7B" w:rsidP="0098118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A2EF09" wp14:editId="5B0148B5">
            <wp:extent cx="4927180" cy="1452769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431" t="20691" r="40941" b="61682"/>
                    <a:stretch/>
                  </pic:blipFill>
                  <pic:spPr bwMode="auto">
                    <a:xfrm>
                      <a:off x="0" y="0"/>
                      <a:ext cx="4994527" cy="147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49" w:rsidRPr="003D367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2.6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Occupation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E5A7B" w:rsidRPr="003D3679" w:rsidRDefault="00FE5A7B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На рисунке представлена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Room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, которая содержит информацию о комнате: этаж, номер, вместимость,</w:t>
      </w:r>
      <w:r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3D3679">
        <w:rPr>
          <w:rFonts w:ascii="Times New Roman" w:hAnsi="Times New Roman" w:cs="Times New Roman"/>
          <w:sz w:val="28"/>
          <w:szCs w:val="28"/>
        </w:rPr>
        <w:t>id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общежития</w:t>
      </w:r>
      <w:r w:rsidR="00F50659" w:rsidRPr="003D36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4949" w:rsidRPr="003D3679" w:rsidRDefault="00FE5A7B" w:rsidP="0098118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379CB" wp14:editId="5F6339D6">
            <wp:extent cx="5179428" cy="1390493"/>
            <wp:effectExtent l="0" t="0" r="254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436" t="20896" r="40407" b="62802"/>
                    <a:stretch/>
                  </pic:blipFill>
                  <pic:spPr bwMode="auto">
                    <a:xfrm>
                      <a:off x="0" y="0"/>
                      <a:ext cx="5272940" cy="141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7B" w:rsidRPr="003D367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2.7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Room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E5A7B" w:rsidRPr="003D3679" w:rsidRDefault="00FE5A7B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На рисунке представлена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Hostel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, которая содержит информацию об общежитии: название и адрес</w:t>
      </w:r>
      <w:r w:rsidR="00F50659" w:rsidRPr="003D36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5A7B" w:rsidRPr="003D3679" w:rsidRDefault="00FE5A7B" w:rsidP="0098118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799477" wp14:editId="337702EB">
            <wp:extent cx="5731855" cy="793487"/>
            <wp:effectExtent l="0" t="0" r="254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436" t="20422" r="38245" b="70640"/>
                    <a:stretch/>
                  </pic:blipFill>
                  <pic:spPr bwMode="auto">
                    <a:xfrm>
                      <a:off x="0" y="0"/>
                      <a:ext cx="5829362" cy="80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49" w:rsidRPr="003D367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2.8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Hostel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E5A7B" w:rsidRPr="003D3679" w:rsidRDefault="00FE5A7B" w:rsidP="00F5065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На рисунке представлена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Order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», которая содержит информацию </w:t>
      </w:r>
      <w:r w:rsidR="007E741B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ордера: номер, счет, дата выставления счета, </w:t>
      </w:r>
      <w:r w:rsidR="007E741B" w:rsidRPr="003D3679">
        <w:rPr>
          <w:rFonts w:ascii="Times New Roman" w:hAnsi="Times New Roman" w:cs="Times New Roman"/>
          <w:sz w:val="28"/>
          <w:szCs w:val="28"/>
        </w:rPr>
        <w:t>id</w:t>
      </w:r>
      <w:r w:rsidR="007E741B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заселения</w:t>
      </w:r>
      <w:r w:rsidR="00F50659" w:rsidRPr="003D36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5A7B" w:rsidRPr="003D3679" w:rsidRDefault="007E741B" w:rsidP="0098118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FDAAB7" wp14:editId="01E1DC00">
            <wp:extent cx="5906283" cy="1428278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641" t="20565" r="39483" b="64442"/>
                    <a:stretch/>
                  </pic:blipFill>
                  <pic:spPr bwMode="auto">
                    <a:xfrm>
                      <a:off x="0" y="0"/>
                      <a:ext cx="5986454" cy="144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49" w:rsidRPr="003D367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2.9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Order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E741B" w:rsidRPr="003D3679" w:rsidRDefault="007E741B" w:rsidP="00F5065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На рисунке представлена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Payment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», которая содержит информацию об оплате: номер, сумма, дата оплаты, </w:t>
      </w:r>
      <w:r w:rsidRPr="003D3679">
        <w:rPr>
          <w:rFonts w:ascii="Times New Roman" w:hAnsi="Times New Roman" w:cs="Times New Roman"/>
          <w:sz w:val="28"/>
          <w:szCs w:val="28"/>
        </w:rPr>
        <w:t>id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ордера</w:t>
      </w:r>
      <w:r w:rsidR="00F50659" w:rsidRPr="003D36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4949" w:rsidRPr="003D3679" w:rsidRDefault="007E741B" w:rsidP="0098118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8EA8E1" wp14:editId="72227F11">
            <wp:extent cx="5766010" cy="1506053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510" t="20896" r="42386" b="64196"/>
                    <a:stretch/>
                  </pic:blipFill>
                  <pic:spPr bwMode="auto">
                    <a:xfrm>
                      <a:off x="0" y="0"/>
                      <a:ext cx="5881936" cy="153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41B" w:rsidRPr="003D367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2.10 Структура таблицы «</w:t>
      </w:r>
      <w:r w:rsidR="00342226" w:rsidRPr="003D3679">
        <w:rPr>
          <w:rFonts w:ascii="Times New Roman" w:hAnsi="Times New Roman" w:cs="Times New Roman"/>
          <w:sz w:val="28"/>
          <w:szCs w:val="28"/>
        </w:rPr>
        <w:t>Payment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14949" w:rsidRPr="003D3679" w:rsidRDefault="007E741B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Взаимосвязь таблиц базы данных </w:t>
      </w:r>
      <w:r w:rsidR="00CF54CB" w:rsidRPr="003D3679">
        <w:rPr>
          <w:rFonts w:ascii="Times New Roman" w:hAnsi="Times New Roman" w:cs="Times New Roman"/>
          <w:sz w:val="28"/>
          <w:szCs w:val="28"/>
          <w:lang w:val="ru-RU"/>
        </w:rPr>
        <w:t>и виды связей представлены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и</w:t>
      </w:r>
      <w:r w:rsidR="00B14949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2226" w:rsidRPr="003D367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50659" w:rsidRPr="003D36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86D" w:rsidRPr="0098118D" w:rsidRDefault="00EE3F75" w:rsidP="003D3679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10" w:name="_Toc9791618"/>
      <w:r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2.2. </w:t>
      </w:r>
      <w:r w:rsidR="00B26152"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тартовые данные</w:t>
      </w:r>
      <w:bookmarkEnd w:id="10"/>
    </w:p>
    <w:p w:rsidR="00DC12FD" w:rsidRPr="003D3679" w:rsidRDefault="00B26152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Скрипт для создания </w:t>
      </w:r>
      <w:r w:rsidR="0092108C" w:rsidRPr="003D3679">
        <w:rPr>
          <w:rFonts w:ascii="Times New Roman" w:hAnsi="Times New Roman" w:cs="Times New Roman"/>
          <w:sz w:val="28"/>
          <w:szCs w:val="28"/>
          <w:lang w:val="ru-RU"/>
        </w:rPr>
        <w:t>базы данных</w:t>
      </w:r>
      <w:r w:rsidR="00286B98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6B98" w:rsidRPr="003D3679">
        <w:rPr>
          <w:rFonts w:ascii="Times New Roman" w:hAnsi="Times New Roman" w:cs="Times New Roman"/>
          <w:sz w:val="28"/>
          <w:szCs w:val="28"/>
        </w:rPr>
        <w:t>HostelModel</w:t>
      </w:r>
      <w:r w:rsidR="00286B98" w:rsidRPr="003D36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86B98" w:rsidRPr="003D3679">
        <w:rPr>
          <w:rFonts w:ascii="Times New Roman" w:hAnsi="Times New Roman" w:cs="Times New Roman"/>
          <w:sz w:val="28"/>
          <w:szCs w:val="28"/>
        </w:rPr>
        <w:t>exml</w:t>
      </w:r>
      <w:r w:rsidR="00286B98" w:rsidRPr="003D36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86B98" w:rsidRPr="003D3679">
        <w:rPr>
          <w:rFonts w:ascii="Times New Roman" w:hAnsi="Times New Roman" w:cs="Times New Roman"/>
          <w:sz w:val="28"/>
          <w:szCs w:val="28"/>
        </w:rPr>
        <w:t>sql</w:t>
      </w:r>
      <w:r w:rsidR="00DC12FD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в </w:t>
      </w:r>
      <w:r w:rsidR="0042717D" w:rsidRPr="003D367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C12FD" w:rsidRPr="003D3679">
        <w:rPr>
          <w:rFonts w:ascii="Times New Roman" w:hAnsi="Times New Roman" w:cs="Times New Roman"/>
          <w:sz w:val="28"/>
          <w:szCs w:val="28"/>
          <w:lang w:val="ru-RU"/>
        </w:rPr>
        <w:t>риложении</w:t>
      </w:r>
      <w:r w:rsidR="00C56ED4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17D" w:rsidRPr="003D3679"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:rsidR="0092108C" w:rsidRPr="003D3679" w:rsidRDefault="0092108C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Для начального заполнения создан скрипт </w:t>
      </w:r>
      <w:r w:rsidRPr="003D3679">
        <w:rPr>
          <w:rFonts w:ascii="Times New Roman" w:hAnsi="Times New Roman" w:cs="Times New Roman"/>
          <w:sz w:val="28"/>
          <w:szCs w:val="28"/>
        </w:rPr>
        <w:t>InitialData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hAnsi="Times New Roman" w:cs="Times New Roman"/>
          <w:sz w:val="28"/>
          <w:szCs w:val="28"/>
        </w:rPr>
        <w:t>sql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й</w:t>
      </w:r>
      <w:r w:rsidR="0042717D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в п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риложении</w:t>
      </w:r>
      <w:r w:rsidR="0042717D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</w:p>
    <w:p w:rsidR="00B26152" w:rsidRPr="003D3679" w:rsidRDefault="00B26152" w:rsidP="00B2615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B12E2" w:rsidRPr="0098118D" w:rsidRDefault="00A01C79" w:rsidP="003D367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3D367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Start w:id="11" w:name="_Toc9791619"/>
      <w:r w:rsidR="00EE3F75"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3. </w:t>
      </w:r>
      <w:r w:rsidR="002B12E2"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11"/>
    </w:p>
    <w:p w:rsidR="002B12E2" w:rsidRPr="003D3679" w:rsidRDefault="002B12E2" w:rsidP="002B12E2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12" w:name="_Toc484712859"/>
      <w:bookmarkStart w:id="13" w:name="_Toc484712580"/>
      <w:bookmarkStart w:id="14" w:name="_Toc484599136"/>
      <w:bookmarkStart w:id="15" w:name="_Toc484598067"/>
      <w:bookmarkStart w:id="16" w:name="_Toc484509815"/>
      <w:bookmarkStart w:id="17" w:name="_Toc484472669"/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При тестировании данного приложения были проведены следующие тесты на ситуации, которые могли бы привести к ошибк</w:t>
      </w:r>
      <w:bookmarkEnd w:id="12"/>
      <w:bookmarkEnd w:id="13"/>
      <w:bookmarkEnd w:id="14"/>
      <w:bookmarkEnd w:id="15"/>
      <w:bookmarkEnd w:id="16"/>
      <w:bookmarkEnd w:id="17"/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е:</w:t>
      </w:r>
    </w:p>
    <w:p w:rsidR="002B12E2" w:rsidRPr="003D3679" w:rsidRDefault="006F6B39" w:rsidP="002B12E2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тест авториз</w:t>
      </w:r>
      <w:r w:rsidRPr="003D3679">
        <w:rPr>
          <w:rFonts w:ascii="Times New Roman" w:eastAsia="Calibri" w:hAnsi="Times New Roman" w:cs="Times New Roman"/>
          <w:sz w:val="28"/>
          <w:szCs w:val="28"/>
        </w:rPr>
        <w:t>ации</w:t>
      </w:r>
      <w:r w:rsidR="002B12E2" w:rsidRPr="003D36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12E2" w:rsidRPr="003D3679" w:rsidRDefault="002B12E2" w:rsidP="002B12E2">
      <w:pPr>
        <w:numPr>
          <w:ilvl w:val="0"/>
          <w:numId w:val="2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36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ст</w:t>
      </w:r>
      <w:r w:rsidR="006F6B39" w:rsidRPr="003D367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3D36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F6B39" w:rsidRPr="003D367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ри добавлении студента</w:t>
      </w:r>
      <w:r w:rsidRPr="003D36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2B12E2" w:rsidRPr="003D3679" w:rsidRDefault="002B12E2" w:rsidP="002B12E2">
      <w:pPr>
        <w:numPr>
          <w:ilvl w:val="0"/>
          <w:numId w:val="2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тест</w:t>
      </w:r>
      <w:r w:rsidR="00EE3F75" w:rsidRPr="003D367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ы </w:t>
      </w:r>
      <w:r w:rsidR="00EE3F75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при настройках параметров заселения</w:t>
      </w:r>
      <w:r w:rsidRPr="003D367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EE3F75" w:rsidRPr="0098118D" w:rsidRDefault="00EE3F75" w:rsidP="003D3679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18" w:name="_Toc9791620"/>
      <w:r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3.1 Тест авторизации</w:t>
      </w:r>
      <w:bookmarkEnd w:id="18"/>
    </w:p>
    <w:p w:rsidR="0098118D" w:rsidRDefault="00D84BD2" w:rsidP="00D84BD2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момент </w:t>
      </w:r>
      <w:r w:rsidR="00C7700F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хода в систему как администратор может </w:t>
      </w:r>
      <w:r w:rsidR="000839D4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возникнуть ошибка</w:t>
      </w:r>
      <w:r w:rsidR="000E524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1.1)</w:t>
      </w:r>
      <w:r w:rsidR="000839D4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-за не</w:t>
      </w:r>
      <w:r w:rsidR="00501F74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правильно введенного логина и па</w:t>
      </w:r>
      <w:r w:rsidR="0098118D">
        <w:rPr>
          <w:rFonts w:ascii="Times New Roman" w:eastAsia="Calibri" w:hAnsi="Times New Roman" w:cs="Times New Roman"/>
          <w:sz w:val="28"/>
          <w:szCs w:val="28"/>
          <w:lang w:val="ru-RU"/>
        </w:rPr>
        <w:t>роля, или,</w:t>
      </w:r>
    </w:p>
    <w:p w:rsidR="002B12E2" w:rsidRPr="003D3679" w:rsidRDefault="000839D4" w:rsidP="0098118D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когда они не введены вообще:</w:t>
      </w:r>
    </w:p>
    <w:p w:rsidR="000839D4" w:rsidRPr="003D3679" w:rsidRDefault="000839D4" w:rsidP="00501F74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AFDF5" wp14:editId="31F20493">
            <wp:extent cx="4392024" cy="3389613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994" t="26512" r="35028" b="32357"/>
                    <a:stretch/>
                  </pic:blipFill>
                  <pic:spPr bwMode="auto">
                    <a:xfrm>
                      <a:off x="0" y="0"/>
                      <a:ext cx="4429742" cy="341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24E" w:rsidRPr="003D3679" w:rsidRDefault="00AB100E" w:rsidP="00501F74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3.1.1</w:t>
      </w:r>
      <w:r w:rsidR="00D104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шика аутентификации</w:t>
      </w:r>
      <w:bookmarkStart w:id="19" w:name="_GoBack"/>
      <w:bookmarkEnd w:id="19"/>
    </w:p>
    <w:p w:rsidR="000E524E" w:rsidRPr="0098118D" w:rsidRDefault="00EE3F75" w:rsidP="003D3679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20" w:name="_Toc9791621"/>
      <w:r w:rsidRPr="0098118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3.2. Тесты при добавлении студента</w:t>
      </w:r>
      <w:bookmarkEnd w:id="20"/>
    </w:p>
    <w:p w:rsidR="0048064C" w:rsidRPr="003D3679" w:rsidRDefault="00235A14" w:rsidP="000E524E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AB100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и добавлении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удента могут возникнуть следующие ошибки:</w:t>
      </w:r>
    </w:p>
    <w:p w:rsidR="00DF05E5" w:rsidRPr="003D3679" w:rsidRDefault="00235A14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color w:val="A31515"/>
          <w:sz w:val="28"/>
          <w:szCs w:val="28"/>
          <w:lang w:val="ru-RU"/>
        </w:rPr>
        <w:t xml:space="preserve"> 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Фамилия студента не может быть пустой</w:t>
      </w:r>
      <w:r w:rsidR="00AB100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2.1)</w:t>
      </w:r>
    </w:p>
    <w:p w:rsidR="00DF05E5" w:rsidRPr="003D3679" w:rsidRDefault="00235A14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Имя студента не может быть пустым</w:t>
      </w:r>
      <w:r w:rsidR="00AB100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2.2)</w:t>
      </w:r>
    </w:p>
    <w:p w:rsidR="00DF05E5" w:rsidRPr="003D3679" w:rsidRDefault="00235A14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Не задан факультет</w:t>
      </w:r>
      <w:r w:rsidR="00AB100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2.3)</w:t>
      </w:r>
    </w:p>
    <w:p w:rsidR="00235A14" w:rsidRPr="003D3679" w:rsidRDefault="00235A14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Год обучения задан некорректно</w:t>
      </w:r>
      <w:r w:rsidR="00AB100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2.4)</w:t>
      </w:r>
    </w:p>
    <w:p w:rsidR="00DF05E5" w:rsidRPr="003D3679" w:rsidRDefault="00DF05E5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д обучения должен </w:t>
      </w:r>
      <w:r w:rsidR="0048064C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бы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ть от 1 до 4</w:t>
      </w:r>
      <w:r w:rsidR="00AB100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2.5)</w:t>
      </w:r>
    </w:p>
    <w:p w:rsidR="00DF05E5" w:rsidRPr="003D3679" w:rsidRDefault="00DF05E5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Номер группы задан некорректно</w:t>
      </w:r>
      <w:r w:rsidR="00AB100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2.6)</w:t>
      </w:r>
    </w:p>
    <w:p w:rsidR="00DF05E5" w:rsidRPr="003D3679" w:rsidRDefault="00DF05E5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Указанная группа не найдена</w:t>
      </w:r>
      <w:r w:rsidR="00AB100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2.7)</w:t>
      </w:r>
    </w:p>
    <w:p w:rsidR="00D61F55" w:rsidRPr="003D3679" w:rsidRDefault="00DF05E5" w:rsidP="0098118D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B71F25" wp14:editId="592EAE6E">
            <wp:extent cx="5553777" cy="332669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420" t="2587" r="8615" b="9065"/>
                    <a:stretch/>
                  </pic:blipFill>
                  <pic:spPr bwMode="auto">
                    <a:xfrm>
                      <a:off x="0" y="0"/>
                      <a:ext cx="5591593" cy="334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00E" w:rsidRPr="003D3679" w:rsidRDefault="00AB100E" w:rsidP="00AB100E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3.2.1</w:t>
      </w:r>
      <w:r w:rsidR="00D104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амилия студента не может быть пустой</w:t>
      </w:r>
    </w:p>
    <w:p w:rsidR="00662EC8" w:rsidRPr="003D3679" w:rsidRDefault="005C54F3" w:rsidP="0098118D">
      <w:pPr>
        <w:spacing w:after="0" w:line="240" w:lineRule="auto"/>
        <w:ind w:right="85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5DE11" wp14:editId="28019803">
            <wp:extent cx="5576571" cy="3311090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420" t="2772" r="8402" b="9429"/>
                    <a:stretch/>
                  </pic:blipFill>
                  <pic:spPr bwMode="auto">
                    <a:xfrm>
                      <a:off x="0" y="0"/>
                      <a:ext cx="5587565" cy="331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DBB" w:rsidRPr="003D3679" w:rsidRDefault="00C67DBB" w:rsidP="00C67DBB">
      <w:pPr>
        <w:spacing w:after="0" w:line="240" w:lineRule="auto"/>
        <w:ind w:right="85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>Рис</w:t>
      </w:r>
      <w:r w:rsidR="00535BCE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>3.2.2</w:t>
      </w:r>
      <w:r w:rsidR="00D104C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мя студента не может быть пустым</w:t>
      </w:r>
    </w:p>
    <w:p w:rsidR="00C67DBB" w:rsidRPr="003D3679" w:rsidRDefault="00662EC8" w:rsidP="0098118D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EABBAC" wp14:editId="369C7BBA">
            <wp:extent cx="6073541" cy="3333163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315" t="2956" r="8310" b="9072"/>
                    <a:stretch/>
                  </pic:blipFill>
                  <pic:spPr bwMode="auto">
                    <a:xfrm>
                      <a:off x="0" y="0"/>
                      <a:ext cx="6105615" cy="335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DBB" w:rsidRPr="003D3679" w:rsidRDefault="00C67DBB" w:rsidP="00C67DBB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3.2.3</w:t>
      </w:r>
      <w:r w:rsidR="00D104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задан факультет</w:t>
      </w:r>
    </w:p>
    <w:p w:rsidR="00C67DBB" w:rsidRPr="003D3679" w:rsidRDefault="00C67DBB" w:rsidP="0098118D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6D636C" wp14:editId="4F8BF343">
            <wp:extent cx="6090161" cy="318596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521" t="2315" r="8161" b="9093"/>
                    <a:stretch/>
                  </pic:blipFill>
                  <pic:spPr bwMode="auto">
                    <a:xfrm>
                      <a:off x="0" y="0"/>
                      <a:ext cx="6134734" cy="3209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DBB" w:rsidRPr="003D3679" w:rsidRDefault="00C67DBB" w:rsidP="00C67DBB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3.2.4</w:t>
      </w:r>
      <w:r w:rsidR="007E3B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д обычения задан не</w:t>
      </w:r>
      <w:r w:rsidR="00D104CA">
        <w:rPr>
          <w:rFonts w:ascii="Times New Roman" w:eastAsia="Calibri" w:hAnsi="Times New Roman" w:cs="Times New Roman"/>
          <w:sz w:val="28"/>
          <w:szCs w:val="28"/>
          <w:lang w:val="ru-RU"/>
        </w:rPr>
        <w:t>корректно</w:t>
      </w:r>
    </w:p>
    <w:p w:rsidR="00C67DBB" w:rsidRPr="003D3679" w:rsidRDefault="00662EC8" w:rsidP="0098118D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BE59BA" wp14:editId="164D0663">
            <wp:extent cx="6082748" cy="361818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254" t="2552" r="8493" b="9410"/>
                    <a:stretch/>
                  </pic:blipFill>
                  <pic:spPr bwMode="auto">
                    <a:xfrm>
                      <a:off x="0" y="0"/>
                      <a:ext cx="6172266" cy="367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DBB" w:rsidRPr="003D3679" w:rsidRDefault="00C67DBB" w:rsidP="00C67DBB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1755A3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ис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1755A3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3.2.5</w:t>
      </w:r>
      <w:r w:rsidR="007E3B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д обучения должен быть от 1 до 4</w:t>
      </w:r>
      <w:r w:rsidR="001755A3"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017CF" wp14:editId="01BE66A0">
            <wp:extent cx="6097550" cy="36277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520" t="2525" r="8517" b="9725"/>
                    <a:stretch/>
                  </pic:blipFill>
                  <pic:spPr bwMode="auto">
                    <a:xfrm>
                      <a:off x="0" y="0"/>
                      <a:ext cx="6113440" cy="363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5A3" w:rsidRPr="003D3679" w:rsidRDefault="001755A3" w:rsidP="001755A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3.2.6</w:t>
      </w:r>
      <w:r w:rsidR="007E3B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омер группы задан некорректно</w:t>
      </w:r>
    </w:p>
    <w:p w:rsidR="005C54F3" w:rsidRPr="003D3679" w:rsidRDefault="00662EC8" w:rsidP="007E3B16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BDA20A" wp14:editId="48AC1105">
            <wp:extent cx="5880295" cy="35097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166" t="2524" r="8751" b="9316"/>
                    <a:stretch/>
                  </pic:blipFill>
                  <pic:spPr bwMode="auto">
                    <a:xfrm>
                      <a:off x="0" y="0"/>
                      <a:ext cx="5896128" cy="3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5A3" w:rsidRPr="003D3679" w:rsidRDefault="001755A3" w:rsidP="001755A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3.2.7</w:t>
      </w:r>
      <w:r w:rsidR="007E3B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казанная группа не найдена</w:t>
      </w:r>
    </w:p>
    <w:p w:rsidR="00EE3F75" w:rsidRPr="007E3B16" w:rsidRDefault="00EE3F75" w:rsidP="003D3679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21" w:name="_Toc9791622"/>
      <w:r w:rsidRPr="007E3B1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3.3.</w:t>
      </w:r>
      <w:r w:rsidR="001755A3" w:rsidRPr="007E3B1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7E3B1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есты при настройках параметров заселения</w:t>
      </w:r>
      <w:bookmarkEnd w:id="21"/>
    </w:p>
    <w:p w:rsidR="00D61F55" w:rsidRPr="003D3679" w:rsidRDefault="00D61F55" w:rsidP="00D61F55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Также ошибки могут возникать при настройках параметров заселения:</w:t>
      </w:r>
    </w:p>
    <w:p w:rsidR="00D61F55" w:rsidRPr="003D3679" w:rsidRDefault="00DF05E5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та оплаты не </w:t>
      </w:r>
      <w:r w:rsidR="00D61F55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указа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r w:rsidR="001755A3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3.1)</w:t>
      </w:r>
    </w:p>
    <w:p w:rsidR="00DF05E5" w:rsidRPr="003D3679" w:rsidRDefault="00D61F55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Вве</w:t>
      </w:r>
      <w:r w:rsidR="001755A3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дено некорректное значение для цены (рисунок 3.3.2)</w:t>
      </w:r>
    </w:p>
    <w:p w:rsidR="00DF05E5" w:rsidRPr="003D3679" w:rsidRDefault="00D61F55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Стоимость оплаты не может быть отрицательной</w:t>
      </w:r>
      <w:r w:rsidR="001755A3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3.3)</w:t>
      </w:r>
    </w:p>
    <w:p w:rsidR="00D61F55" w:rsidRPr="003D3679" w:rsidRDefault="00D61F55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Не задан номер счета</w:t>
      </w:r>
      <w:r w:rsidR="001755A3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3.4)</w:t>
      </w:r>
    </w:p>
    <w:p w:rsidR="001A32A8" w:rsidRPr="003D3679" w:rsidRDefault="001A32A8" w:rsidP="007E3B16">
      <w:pPr>
        <w:spacing w:after="360" w:line="240" w:lineRule="auto"/>
        <w:ind w:right="8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86F7E6" wp14:editId="3AE0E31C">
            <wp:extent cx="5866228" cy="3504823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403" t="2713" r="7790" b="8273"/>
                    <a:stretch/>
                  </pic:blipFill>
                  <pic:spPr bwMode="auto">
                    <a:xfrm>
                      <a:off x="0" y="0"/>
                      <a:ext cx="5874713" cy="350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2A8" w:rsidRPr="003D3679" w:rsidRDefault="001A32A8" w:rsidP="001A32A8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3.3.1</w:t>
      </w:r>
      <w:r w:rsidR="007E3B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задана дата платежа</w:t>
      </w:r>
    </w:p>
    <w:p w:rsidR="001A32A8" w:rsidRPr="003D3679" w:rsidRDefault="001A32A8" w:rsidP="007E3B16">
      <w:pPr>
        <w:spacing w:after="360" w:line="240" w:lineRule="auto"/>
        <w:ind w:right="8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FC85D" wp14:editId="1EF67E37">
            <wp:extent cx="5875020" cy="34549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520" t="2945" r="8150" b="9938"/>
                    <a:stretch/>
                  </pic:blipFill>
                  <pic:spPr bwMode="auto">
                    <a:xfrm>
                      <a:off x="0" y="0"/>
                      <a:ext cx="5885634" cy="346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2A8" w:rsidRPr="003D3679" w:rsidRDefault="001A32A8" w:rsidP="001A32A8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3.3.2</w:t>
      </w:r>
      <w:r w:rsidR="007E3B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ведено некорректное значение для цены</w:t>
      </w:r>
    </w:p>
    <w:p w:rsidR="001A32A8" w:rsidRPr="003D3679" w:rsidRDefault="00374DBB" w:rsidP="007E3B16">
      <w:pPr>
        <w:spacing w:after="360" w:line="240" w:lineRule="auto"/>
        <w:ind w:right="8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C472AE" wp14:editId="44995BAA">
            <wp:extent cx="5845126" cy="3475158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048" t="3156" r="8750" b="8902"/>
                    <a:stretch/>
                  </pic:blipFill>
                  <pic:spPr bwMode="auto">
                    <a:xfrm>
                      <a:off x="0" y="0"/>
                      <a:ext cx="5852595" cy="347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2A8" w:rsidRPr="003D3679" w:rsidRDefault="001A32A8" w:rsidP="001A32A8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3.3.3</w:t>
      </w:r>
      <w:r w:rsidR="007E3B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Цена не может быть отрицатьльной</w:t>
      </w:r>
    </w:p>
    <w:p w:rsidR="00D879CE" w:rsidRPr="003D3679" w:rsidRDefault="001A32A8" w:rsidP="007E3B16">
      <w:pPr>
        <w:spacing w:after="360" w:line="240" w:lineRule="auto"/>
        <w:ind w:right="8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3FC1DA" wp14:editId="30FC83D7">
            <wp:extent cx="5875331" cy="34958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315" t="2587" r="8512" b="9434"/>
                    <a:stretch/>
                  </pic:blipFill>
                  <pic:spPr bwMode="auto">
                    <a:xfrm>
                      <a:off x="0" y="0"/>
                      <a:ext cx="5914020" cy="351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2A8" w:rsidRPr="003D3679" w:rsidRDefault="001A32A8" w:rsidP="001A32A8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3.3.4</w:t>
      </w:r>
      <w:r w:rsidR="007E3B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задан номер счета</w:t>
      </w:r>
    </w:p>
    <w:p w:rsidR="001A32A8" w:rsidRPr="003D3679" w:rsidRDefault="001A32A8" w:rsidP="001A32A8">
      <w:pPr>
        <w:spacing w:after="36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879CE" w:rsidRPr="003D3679" w:rsidRDefault="00D879CE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:rsidR="00DF05E5" w:rsidRPr="007E3B16" w:rsidRDefault="00EE3F75" w:rsidP="003D3679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2" w:name="_Toc9791623"/>
      <w:r w:rsidRPr="007E3B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4. </w:t>
      </w:r>
      <w:r w:rsidR="00D879CE" w:rsidRPr="007E3B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уководство пользователя</w:t>
      </w:r>
      <w:bookmarkEnd w:id="22"/>
    </w:p>
    <w:p w:rsidR="007E3B16" w:rsidRDefault="00D879CE" w:rsidP="007E3B16">
      <w:pPr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После запуска приложения пользователь получит гостевой доступ, как гостю ему можно будет найти где живет тот или иной человек,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E3B16">
        <w:rPr>
          <w:rFonts w:ascii="Times New Roman" w:eastAsia="Calibri" w:hAnsi="Times New Roman" w:cs="Times New Roman"/>
          <w:sz w:val="28"/>
          <w:szCs w:val="28"/>
          <w:lang w:val="ru-RU"/>
        </w:rPr>
        <w:t>и кто живет в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ённой комнате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4.1)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D879CE" w:rsidRPr="003D3679" w:rsidRDefault="00D879CE" w:rsidP="007E3B16">
      <w:pPr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8F770D" wp14:editId="0FE2B73C">
            <wp:extent cx="5114323" cy="30519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420" t="2403" r="8307" b="9253"/>
                    <a:stretch/>
                  </pic:blipFill>
                  <pic:spPr bwMode="auto">
                    <a:xfrm>
                      <a:off x="0" y="0"/>
                      <a:ext cx="5131168" cy="306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BCE" w:rsidRPr="003D3679" w:rsidRDefault="00535BCE" w:rsidP="00535BCE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>Рис.4.1</w:t>
      </w:r>
      <w:r w:rsidR="007E3B1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7E3B1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7E3B16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остевой доступ</w:t>
      </w:r>
    </w:p>
    <w:p w:rsidR="00D879CE" w:rsidRPr="003D3679" w:rsidRDefault="00D879CE" w:rsidP="00D879CE">
      <w:pPr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Чтобы иметь возможность изменять данные </w:t>
      </w:r>
      <w:r w:rsidR="00203676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>ему необходимо авторизировоться</w:t>
      </w:r>
      <w:r w:rsidR="00535BCE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рисунок 4.2)</w:t>
      </w:r>
      <w:r w:rsidR="00203676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203676" w:rsidRPr="003D3679" w:rsidRDefault="00D879CE" w:rsidP="007E3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7A2A5" wp14:editId="5A31874E">
            <wp:extent cx="5325762" cy="3148856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420" t="3142" r="8410" b="9438"/>
                    <a:stretch/>
                  </pic:blipFill>
                  <pic:spPr bwMode="auto">
                    <a:xfrm>
                      <a:off x="0" y="0"/>
                      <a:ext cx="5325762" cy="314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BCE" w:rsidRPr="003D3679" w:rsidRDefault="00535BCE" w:rsidP="00535B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.4.2</w:t>
      </w:r>
      <w:r w:rsidR="007E3B16">
        <w:rPr>
          <w:rFonts w:ascii="Times New Roman" w:hAnsi="Times New Roman" w:cs="Times New Roman"/>
          <w:sz w:val="28"/>
          <w:szCs w:val="28"/>
          <w:lang w:val="ru-RU"/>
        </w:rPr>
        <w:t xml:space="preserve"> Авторизация</w:t>
      </w:r>
    </w:p>
    <w:p w:rsidR="00203676" w:rsidRPr="003D3679" w:rsidRDefault="00203676" w:rsidP="002036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ab/>
        <w:t>Далее уже как авторизированный пользователь вы можете добавлять/удалять студента</w:t>
      </w:r>
      <w:r w:rsidR="00535BCE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(рисунок 4.3)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, настраивать параметры заселения, заселять/выселять студентов</w:t>
      </w:r>
      <w:r w:rsidR="00535BCE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(рисунок 4.4)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3676" w:rsidRPr="003D3679" w:rsidRDefault="00203676" w:rsidP="007E3B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2231F5" wp14:editId="2FE9F63E">
            <wp:extent cx="5288692" cy="3153505"/>
            <wp:effectExtent l="0" t="0" r="762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316" t="2587" r="7991" b="8695"/>
                    <a:stretch/>
                  </pic:blipFill>
                  <pic:spPr bwMode="auto">
                    <a:xfrm>
                      <a:off x="0" y="0"/>
                      <a:ext cx="5297916" cy="315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BCE" w:rsidRPr="003D3679" w:rsidRDefault="00535BCE" w:rsidP="007E3B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4.3</w:t>
      </w:r>
      <w:r w:rsidR="007E3B16">
        <w:rPr>
          <w:rFonts w:ascii="Times New Roman" w:hAnsi="Times New Roman" w:cs="Times New Roman"/>
          <w:sz w:val="28"/>
          <w:szCs w:val="28"/>
          <w:lang w:val="ru-RU"/>
        </w:rPr>
        <w:t xml:space="preserve"> Добавление</w:t>
      </w:r>
      <w:r w:rsidR="007E3B16" w:rsidRPr="003D3679">
        <w:rPr>
          <w:rFonts w:ascii="Times New Roman" w:hAnsi="Times New Roman" w:cs="Times New Roman"/>
          <w:sz w:val="28"/>
          <w:szCs w:val="28"/>
          <w:lang w:val="ru-RU"/>
        </w:rPr>
        <w:t>/удал</w:t>
      </w:r>
      <w:r w:rsidR="007E3B16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7E3B16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студента</w:t>
      </w:r>
    </w:p>
    <w:p w:rsidR="00535BCE" w:rsidRPr="003D3679" w:rsidRDefault="00535BCE" w:rsidP="007E3B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C6883D" wp14:editId="4B654C86">
            <wp:extent cx="5282514" cy="31328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212" t="2773" r="8001" b="8889"/>
                    <a:stretch/>
                  </pic:blipFill>
                  <pic:spPr bwMode="auto">
                    <a:xfrm>
                      <a:off x="0" y="0"/>
                      <a:ext cx="5282514" cy="313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BCE" w:rsidRPr="003D3679" w:rsidRDefault="00535BCE" w:rsidP="007E3B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4.4</w:t>
      </w:r>
      <w:r w:rsidR="007E3B16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7E3B16" w:rsidRPr="003D3679">
        <w:rPr>
          <w:rFonts w:ascii="Times New Roman" w:hAnsi="Times New Roman" w:cs="Times New Roman"/>
          <w:sz w:val="28"/>
          <w:szCs w:val="28"/>
          <w:lang w:val="ru-RU"/>
        </w:rPr>
        <w:t>асел</w:t>
      </w:r>
      <w:r w:rsidR="007E3B16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7E3B16" w:rsidRPr="003D3679">
        <w:rPr>
          <w:rFonts w:ascii="Times New Roman" w:hAnsi="Times New Roman" w:cs="Times New Roman"/>
          <w:sz w:val="28"/>
          <w:szCs w:val="28"/>
          <w:lang w:val="ru-RU"/>
        </w:rPr>
        <w:t>/высел</w:t>
      </w:r>
      <w:r w:rsidR="007E3B16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7E3B16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студентов</w:t>
      </w:r>
    </w:p>
    <w:p w:rsidR="00DA5798" w:rsidRPr="007E3B16" w:rsidRDefault="002B12E2" w:rsidP="003D3679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bookmarkStart w:id="23" w:name="_Toc9791624"/>
      <w:r w:rsidR="00DA5798" w:rsidRPr="007E3B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3"/>
    </w:p>
    <w:p w:rsidR="00DA5798" w:rsidRPr="003D3679" w:rsidRDefault="00DA5798" w:rsidP="00DA579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выполнения курсовой работы было разраб</w:t>
      </w:r>
      <w:r w:rsidR="007E3B16">
        <w:rPr>
          <w:rFonts w:ascii="Times New Roman" w:eastAsia="Times New Roman" w:hAnsi="Times New Roman" w:cs="Times New Roman"/>
          <w:sz w:val="28"/>
          <w:szCs w:val="28"/>
          <w:lang w:val="ru-RU"/>
        </w:rPr>
        <w:t>отано программное средство «Обще</w:t>
      </w:r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итие» на языке </w:t>
      </w:r>
      <w:r w:rsidRPr="003D367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# с использованием технологий </w:t>
      </w:r>
      <w:r w:rsidRPr="003D3679">
        <w:rPr>
          <w:rFonts w:ascii="Times New Roman" w:eastAsia="Times New Roman" w:hAnsi="Times New Roman" w:cs="Times New Roman"/>
          <w:sz w:val="28"/>
          <w:szCs w:val="28"/>
        </w:rPr>
        <w:t>Entity</w:t>
      </w:r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D3679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Pr="003D367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D3679">
        <w:rPr>
          <w:rFonts w:ascii="Times New Roman" w:eastAsia="Times New Roman" w:hAnsi="Times New Roman" w:cs="Times New Roman"/>
          <w:sz w:val="28"/>
          <w:szCs w:val="28"/>
        </w:rPr>
        <w:t>WPF</w:t>
      </w:r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A5798" w:rsidRPr="003D3679" w:rsidRDefault="00DA5798" w:rsidP="00DA579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:rsidR="0022405E" w:rsidRPr="003D3679" w:rsidRDefault="0022405E" w:rsidP="0022405E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Регистрация студентов общежития.</w:t>
      </w:r>
    </w:p>
    <w:p w:rsidR="0022405E" w:rsidRPr="003D3679" w:rsidRDefault="0022405E" w:rsidP="0022405E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Запись основных данных студентов общежития.</w:t>
      </w:r>
    </w:p>
    <w:p w:rsidR="0022405E" w:rsidRPr="003D3679" w:rsidRDefault="0022405E" w:rsidP="0022405E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Заселение и выселение.</w:t>
      </w:r>
    </w:p>
    <w:p w:rsidR="0022405E" w:rsidRPr="003D3679" w:rsidRDefault="0022405E" w:rsidP="0022405E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Записи данных по оплате</w:t>
      </w:r>
      <w:r w:rsidR="007E3B16">
        <w:rPr>
          <w:szCs w:val="28"/>
          <w:lang w:eastAsia="ru-RU"/>
        </w:rPr>
        <w:t>.</w:t>
      </w:r>
    </w:p>
    <w:p w:rsidR="0022405E" w:rsidRPr="003D3679" w:rsidRDefault="0022405E" w:rsidP="0022405E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Поиск жильца по комнате</w:t>
      </w:r>
      <w:r w:rsidR="007E3B16">
        <w:rPr>
          <w:szCs w:val="28"/>
          <w:lang w:eastAsia="ru-RU"/>
        </w:rPr>
        <w:t>.</w:t>
      </w:r>
      <w:r w:rsidRPr="003D3679">
        <w:rPr>
          <w:szCs w:val="28"/>
          <w:lang w:eastAsia="ru-RU"/>
        </w:rPr>
        <w:t xml:space="preserve"> </w:t>
      </w:r>
    </w:p>
    <w:p w:rsidR="0022405E" w:rsidRPr="003D3679" w:rsidRDefault="0022405E" w:rsidP="0022405E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Поиск комнаты по жильцу</w:t>
      </w:r>
      <w:r w:rsidR="007E3B16">
        <w:rPr>
          <w:szCs w:val="28"/>
          <w:lang w:eastAsia="ru-RU"/>
        </w:rPr>
        <w:t>.</w:t>
      </w:r>
      <w:r w:rsidRPr="003D3679">
        <w:rPr>
          <w:szCs w:val="28"/>
          <w:lang w:eastAsia="ru-RU"/>
        </w:rPr>
        <w:t xml:space="preserve"> </w:t>
      </w:r>
    </w:p>
    <w:p w:rsidR="0022405E" w:rsidRPr="003D3679" w:rsidRDefault="0022405E" w:rsidP="0022405E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Формирование отчета об оплатах</w:t>
      </w:r>
      <w:r w:rsidR="007E3B16">
        <w:rPr>
          <w:szCs w:val="28"/>
          <w:lang w:eastAsia="ru-RU"/>
        </w:rPr>
        <w:t>.</w:t>
      </w:r>
    </w:p>
    <w:p w:rsidR="0022405E" w:rsidRPr="003D3679" w:rsidRDefault="0022405E" w:rsidP="0022405E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Выставление стоимости проживания</w:t>
      </w:r>
      <w:r w:rsidR="007E3B16">
        <w:rPr>
          <w:szCs w:val="28"/>
          <w:lang w:eastAsia="ru-RU"/>
        </w:rPr>
        <w:t>.</w:t>
      </w:r>
    </w:p>
    <w:p w:rsidR="00DA5798" w:rsidRPr="003D3679" w:rsidRDefault="00DA5798" w:rsidP="00DA579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>Данное программное средство имеет удобный и понятный интерфейс. Результаты проведенного тестирования показали, что приложение обрабатывает все исключительные ситуации.</w:t>
      </w:r>
    </w:p>
    <w:p w:rsidR="00DA5798" w:rsidRPr="003D3679" w:rsidRDefault="00DA5798" w:rsidP="00DA579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ция по установке программного средства «</w:t>
      </w:r>
      <w:r w:rsidR="0022405E"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>Общажитие</w:t>
      </w:r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>» и руководства пользователя приведены.</w:t>
      </w:r>
    </w:p>
    <w:p w:rsidR="00DA5798" w:rsidRPr="003D3679" w:rsidRDefault="00DA5798" w:rsidP="00DA5798">
      <w:pPr>
        <w:tabs>
          <w:tab w:val="left" w:pos="1070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DA5798" w:rsidRPr="003D3679" w:rsidRDefault="00DA5798" w:rsidP="00DA5798">
      <w:pPr>
        <w:spacing w:after="360" w:line="240" w:lineRule="auto"/>
        <w:ind w:right="8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0C721B" w:rsidRPr="003D3679" w:rsidRDefault="00DA579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D36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:rsidR="00B10FAD" w:rsidRPr="007E3B16" w:rsidRDefault="00B10FAD" w:rsidP="003D3679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" w:name="_Toc514628117"/>
      <w:bookmarkStart w:id="25" w:name="_Toc514643699"/>
      <w:bookmarkStart w:id="26" w:name="_Toc9791625"/>
      <w:r w:rsidRPr="007E3B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4"/>
      <w:bookmarkEnd w:id="25"/>
      <w:bookmarkEnd w:id="26"/>
    </w:p>
    <w:p w:rsidR="00B10FAD" w:rsidRPr="003D3679" w:rsidRDefault="00B10FAD" w:rsidP="00B10FAD">
      <w:pPr>
        <w:numPr>
          <w:ilvl w:val="0"/>
          <w:numId w:val="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Пацей, Н.В. Курс лекций по языку программирования С# / Н.В. Пацей. – Минск: БГТУ, 2016. – 175 с.</w:t>
      </w:r>
    </w:p>
    <w:p w:rsidR="00B10FAD" w:rsidRPr="003D3679" w:rsidRDefault="00B10FAD" w:rsidP="00B10FAD">
      <w:pPr>
        <w:numPr>
          <w:ilvl w:val="0"/>
          <w:numId w:val="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Пацей, Н.В. Технология разработки программного обеспечения / Н.В. Пацей. – Минск: БГТУ, 2016. – 129 с.</w:t>
      </w:r>
    </w:p>
    <w:p w:rsidR="00B10FAD" w:rsidRPr="003D3679" w:rsidRDefault="00B10FAD" w:rsidP="00B10FAD">
      <w:pPr>
        <w:numPr>
          <w:ilvl w:val="0"/>
          <w:numId w:val="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MSDN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ть разработчиков в </w:t>
      </w:r>
      <w:r w:rsidRPr="003D3679">
        <w:rPr>
          <w:rFonts w:ascii="Times New Roman" w:eastAsia="Calibri" w:hAnsi="Times New Roman" w:cs="Times New Roman"/>
          <w:sz w:val="28"/>
          <w:szCs w:val="28"/>
        </w:rPr>
        <w:t>Microsoft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Электронный ресурс] / Режим доступа: </w:t>
      </w:r>
      <w:hyperlink r:id="rId34" w:history="1"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://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msdn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.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microsoft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.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com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/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library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/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rus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/</w:t>
        </w:r>
      </w:hyperlink>
      <w:r w:rsidRPr="003D3679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ru-RU"/>
        </w:rPr>
        <w:t xml:space="preserve">. </w:t>
      </w:r>
      <w:r w:rsidRPr="003D3679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Дата доступа: 20.04.2019</w:t>
      </w:r>
    </w:p>
    <w:p w:rsidR="00B10FAD" w:rsidRPr="003D3679" w:rsidRDefault="00B10FAD" w:rsidP="00B10FAD">
      <w:pPr>
        <w:numPr>
          <w:ilvl w:val="0"/>
          <w:numId w:val="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METANIT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eastAsia="Calibri" w:hAnsi="Times New Roman" w:cs="Times New Roman"/>
          <w:sz w:val="28"/>
          <w:szCs w:val="28"/>
        </w:rPr>
        <w:t>COM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айт о программировании [Электронный ресурс] / Режим доступа: </w:t>
      </w:r>
      <w:hyperlink r:id="rId35" w:history="1"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://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metanit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.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com</w:t>
        </w:r>
      </w:hyperlink>
      <w:r w:rsidRPr="003D3679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ru-RU"/>
        </w:rPr>
        <w:t xml:space="preserve">.  </w:t>
      </w:r>
      <w:r w:rsidRPr="003D3679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Дата доступа: 20.05.2019</w:t>
      </w:r>
    </w:p>
    <w:p w:rsidR="00342226" w:rsidRPr="003D3679" w:rsidRDefault="00B10FAD" w:rsidP="00B10FAD">
      <w:pPr>
        <w:numPr>
          <w:ilvl w:val="0"/>
          <w:numId w:val="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ProfessorWeb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.</w:t>
      </w:r>
      <w:r w:rsidRPr="003D3679">
        <w:rPr>
          <w:rFonts w:ascii="Times New Roman" w:eastAsia="Calibri" w:hAnsi="Times New Roman" w:cs="Times New Roman"/>
          <w:sz w:val="28"/>
          <w:szCs w:val="28"/>
        </w:rPr>
        <w:t>NET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&amp; </w:t>
      </w:r>
      <w:r w:rsidRPr="003D3679">
        <w:rPr>
          <w:rFonts w:ascii="Times New Roman" w:eastAsia="Calibri" w:hAnsi="Times New Roman" w:cs="Times New Roman"/>
          <w:sz w:val="28"/>
          <w:szCs w:val="28"/>
        </w:rPr>
        <w:t>Web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D3679">
        <w:rPr>
          <w:rFonts w:ascii="Times New Roman" w:eastAsia="Calibri" w:hAnsi="Times New Roman" w:cs="Times New Roman"/>
          <w:sz w:val="28"/>
          <w:szCs w:val="28"/>
        </w:rPr>
        <w:t>Programming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Электронный ресурс] / Режим доступа: </w:t>
      </w:r>
      <w:hyperlink r:id="rId36" w:history="1"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://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professorweb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.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ru</w:t>
        </w:r>
      </w:hyperlink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D3679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ru-RU"/>
        </w:rPr>
        <w:t>Дата доступа: 13.04.2019</w:t>
      </w:r>
    </w:p>
    <w:p w:rsidR="00342226" w:rsidRPr="003D3679" w:rsidRDefault="00342226">
      <w:pPr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ru-RU"/>
        </w:rPr>
      </w:pPr>
      <w:r w:rsidRPr="003D3679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ru-RU"/>
        </w:rPr>
        <w:br w:type="page"/>
      </w:r>
    </w:p>
    <w:p w:rsidR="00B10FAD" w:rsidRPr="003D3679" w:rsidRDefault="00342226" w:rsidP="003D3679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7" w:name="_Toc9791626"/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  <w:bookmarkEnd w:id="27"/>
    </w:p>
    <w:p w:rsidR="00342226" w:rsidRPr="003D3679" w:rsidRDefault="00AF111E" w:rsidP="00342226">
      <w:pPr>
        <w:spacing w:after="0" w:line="240" w:lineRule="auto"/>
        <w:ind w:left="360" w:right="8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5182E" wp14:editId="71BD5787">
            <wp:extent cx="5943600" cy="6502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ostelClassDiagra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26" w:rsidRPr="003D3679" w:rsidRDefault="00342226">
      <w:pPr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b/>
          <w:sz w:val="28"/>
          <w:szCs w:val="28"/>
          <w:lang w:val="ru-RU"/>
        </w:rPr>
        <w:br w:type="page"/>
      </w:r>
    </w:p>
    <w:p w:rsidR="00D42894" w:rsidRPr="003D3679" w:rsidRDefault="00342226" w:rsidP="003D3679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8" w:name="_Toc9791627"/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Б</w:t>
      </w:r>
      <w:bookmarkEnd w:id="28"/>
    </w:p>
    <w:p w:rsidR="00C26554" w:rsidRPr="003D3679" w:rsidRDefault="00F02662" w:rsidP="00B10FAD">
      <w:pPr>
        <w:spacing w:line="256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79C9E8" wp14:editId="1550A58D">
            <wp:extent cx="5783181" cy="3423332"/>
            <wp:effectExtent l="0" t="0" r="825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9034" t="18018" r="10850" b="29242"/>
                    <a:stretch/>
                  </pic:blipFill>
                  <pic:spPr bwMode="auto">
                    <a:xfrm>
                      <a:off x="0" y="0"/>
                      <a:ext cx="5819006" cy="344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367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E741B" w:rsidRPr="003D367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E741B"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99373B" wp14:editId="519DCD14">
            <wp:extent cx="5971380" cy="41185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667" t="15499" r="42459" b="17216"/>
                    <a:stretch/>
                  </pic:blipFill>
                  <pic:spPr bwMode="auto">
                    <a:xfrm>
                      <a:off x="0" y="0"/>
                      <a:ext cx="6006489" cy="414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41B" w:rsidRPr="003D3679" w:rsidRDefault="00C26554" w:rsidP="00C26554">
      <w:pPr>
        <w:rPr>
          <w:rFonts w:ascii="Times New Roman" w:hAnsi="Times New Roman" w:cs="Times New Roman"/>
          <w:noProof/>
          <w:sz w:val="28"/>
          <w:szCs w:val="28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C26554" w:rsidRPr="003D3679" w:rsidRDefault="00C26554" w:rsidP="003D3679">
      <w:pPr>
        <w:pStyle w:val="1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29" w:name="_Toc9791628"/>
      <w:r w:rsidRPr="003D3679"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В</w:t>
      </w:r>
      <w:bookmarkEnd w:id="29"/>
    </w:p>
    <w:p w:rsidR="00342226" w:rsidRPr="003D3679" w:rsidRDefault="00342226" w:rsidP="00B10FAD">
      <w:pPr>
        <w:spacing w:line="256" w:lineRule="auto"/>
        <w:rPr>
          <w:rFonts w:ascii="Times New Roman" w:hAnsi="Times New Roman" w:cs="Times New Roman"/>
          <w:noProof/>
          <w:sz w:val="28"/>
          <w:szCs w:val="28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29AD0" wp14:editId="7A49CB91">
            <wp:extent cx="5585302" cy="20984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033" t="19635" r="18138" b="33724"/>
                    <a:stretch/>
                  </pic:blipFill>
                  <pic:spPr bwMode="auto">
                    <a:xfrm>
                      <a:off x="0" y="0"/>
                      <a:ext cx="5601898" cy="210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659" w:rsidRPr="003D3679" w:rsidRDefault="00F5065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50659" w:rsidRPr="003D3679" w:rsidRDefault="00F506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D367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F54CB" w:rsidRPr="003D3679" w:rsidRDefault="00CF54CB" w:rsidP="00CF5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0659" w:rsidRPr="0098118D" w:rsidRDefault="0042717D" w:rsidP="003D3679">
      <w:pPr>
        <w:pStyle w:val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Toc9791629"/>
      <w:r w:rsidRPr="003D3679">
        <w:rPr>
          <w:rFonts w:ascii="Times New Roman" w:hAnsi="Times New Roman" w:cs="Times New Roman"/>
          <w:sz w:val="28"/>
          <w:szCs w:val="28"/>
        </w:rPr>
        <w:t>ПРИЛОЖЕНИЕ</w:t>
      </w:r>
      <w:r w:rsidRPr="009811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3679">
        <w:rPr>
          <w:rFonts w:ascii="Times New Roman" w:hAnsi="Times New Roman" w:cs="Times New Roman"/>
          <w:sz w:val="28"/>
          <w:szCs w:val="28"/>
        </w:rPr>
        <w:t>Г</w:t>
      </w:r>
      <w:bookmarkEnd w:id="30"/>
    </w:p>
    <w:p w:rsidR="00DC12FD" w:rsidRPr="003D3679" w:rsidRDefault="00DC12FD" w:rsidP="00DC12FD">
      <w:pPr>
        <w:spacing w:line="25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3679">
        <w:rPr>
          <w:rFonts w:ascii="Times New Roman" w:hAnsi="Times New Roman" w:cs="Times New Roman"/>
          <w:b/>
          <w:i/>
          <w:sz w:val="28"/>
          <w:szCs w:val="28"/>
        </w:rPr>
        <w:t xml:space="preserve">HostelModel.exml.sql 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SET QUOTED_IDENTIFIER OFF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USE [hostel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SCHEMA_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N'dbo') IS NULL EXECUTE(N'CREATE SCHEMA [dbo]'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--------------------------------------------------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Dropping existing FOREIGN KEY constraints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--------------------------------------------------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N'[dbo].[FK_PersonUser]', 'F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UserSet] DROP CONSTRAINT [FK_PersonUser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N'[dbo].[FK_HostelRoom]', 'F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RoomSet] DROP CONSTRAINT [FK_HostelRoom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N'[dbo].[FK_PersonStudent]', 'F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StudentSet] DROP CONSTRAINT [FK_PersonStudent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N'[dbo].[FK_FacultyGroup]', 'F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GroupSet] DROP CONSTRAINT [FK_FacultyGroup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N'[dbo].[FK_GroupStudent]', 'F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StudentSet] DROP CONSTRAINT [FK_GroupStudent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N'[dbo].[FK_Mother]', 'F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PersonSet] DROP CONSTRAINT [FK_Mother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N'[dbo].[FK_Father]', 'F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PersonSet] DROP CONSTRAINT [FK_Father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N'[dbo].[FK_RoomOcupation]', 'F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OccupationSet] DROP CONSTRAINT [FK_RoomOcupation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N'[dbo].[FK_StudentOcupation]', 'F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OccupationSet] DROP CONSTRAINT [FK_StudentOcupation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N'[dbo].[FK_OcupationOrder]', 'F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OrderSet] DROP CONSTRAINT [FK_OcupationOrder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N'[dbo].[FK_PaymentOrder]', 'F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PaymentSet] DROP CONSTRAINT [FK_PaymentOrder]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--------------------------------------------------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Dropping existing tables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--</w:t>
      </w:r>
      <w:r w:rsidR="00DC12FD" w:rsidRPr="003D3679">
        <w:rPr>
          <w:rFonts w:ascii="Times New Roman" w:eastAsia="Calibri" w:hAnsi="Times New Roman" w:cs="Times New Roman"/>
          <w:sz w:val="28"/>
          <w:szCs w:val="28"/>
        </w:rPr>
        <w:t>-------------------</w:t>
      </w:r>
      <w:r w:rsidRPr="003D3679">
        <w:rPr>
          <w:rFonts w:ascii="Times New Roman" w:eastAsia="Calibri" w:hAnsi="Times New Roman" w:cs="Times New Roman"/>
          <w:sz w:val="28"/>
          <w:szCs w:val="28"/>
        </w:rPr>
        <w:t>-------------------------------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N'[dbo].[UserSet]', 'U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DROP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UserSet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N'[dbo].[HostelSet]', 'U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DROP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HostelSet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N'[dbo].[RoomSet]', 'U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DROP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RoomSet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N'[dbo].[StudentSet]', 'U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DROP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StudentSet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N'[dbo].[PersonSet]', 'U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DROP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PersonSet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N'[dbo].[FacultySet]', 'U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DROP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FacultySet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N'[dbo].[GroupSet]', 'U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DROP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GroupSet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N'[dbo].[OccupationSet]', 'U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DROP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OccupationSet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N'[dbo].[OrderSet]', 'U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DROP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OrderSet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N'[dbo].[PaymentSet]', 'U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DROP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PaymentSet]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--------------------------------------------------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all tables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-------------------</w:t>
      </w:r>
      <w:r w:rsidR="00F50659" w:rsidRPr="003D3679">
        <w:rPr>
          <w:rFonts w:ascii="Times New Roman" w:eastAsia="Calibri" w:hAnsi="Times New Roman" w:cs="Times New Roman"/>
          <w:sz w:val="28"/>
          <w:szCs w:val="28"/>
        </w:rPr>
        <w:t>-------------------------------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table 'User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UserSet] (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Id] int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ENTITY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1,1)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Login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nvarchar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200)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Pasword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nvarchar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200)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Active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bit  NO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Person_Id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t  NULL</w:t>
      </w:r>
      <w:proofErr w:type="gramEnd"/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table 'Hostel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HostelSet] (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Id] int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ENTITY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1,1)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Name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nvarchar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200)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Address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nvarchar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1000) 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table 'Room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RoomSet] (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[Id] int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ENTITY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1,1)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Floor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t  NO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Number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t  NO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Capacity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smallint  NO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Hostel_Id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t  NO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table 'Student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StudentSet] (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Id] int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ENTITY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1,1)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Active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bit  NO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Person_Id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t  NO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Group_Id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t  NO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table 'Person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PersonSet] (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Id] int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ENTITY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1,1)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FirstName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nvarchar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200)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LastName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nvarchar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200)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MiddleName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nvarchar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200) 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Passport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varchar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15) 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RegistrationAddress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nvarchar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1000) 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Mother_Id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t  NULL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Father_Id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t  NULL</w:t>
      </w:r>
      <w:proofErr w:type="gramEnd"/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table 'Faculty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FacultySet] (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Id] int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ENTITY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1,1)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Name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nvarchar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1000) 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table 'Group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GroupSet] (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Id] int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ENTITY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1,1)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StudyYear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tinyint  NO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Number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t  NO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Faculty_Id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t  NO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table 'Occupation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OccupationSet] (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Id] int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ENTITY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1,1)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FromDate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datetime  NO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ToDate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datetime  NULL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Active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bit  NO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Room_Id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t  NO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Student_Id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t  NO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table 'Order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CREATE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OrderSet] (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Id] int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ENTITY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1,1)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Number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nvarchar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200)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Price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float  NO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OrderDate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datetime  NO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Ocupation_Id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t  NO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table 'Payment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PaymentSet] (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Id] int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DENTITY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1,1)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Number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nvarchar(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200)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Amount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float  NO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PaymentDate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datetime  NO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Order_Id]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t  NO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--------------------------------------------------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all PRIMARY KEY constraints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--------------------------</w:t>
      </w:r>
      <w:r w:rsidR="00F50659" w:rsidRPr="003D3679">
        <w:rPr>
          <w:rFonts w:ascii="Times New Roman" w:eastAsia="Calibri" w:hAnsi="Times New Roman" w:cs="Times New Roman"/>
          <w:sz w:val="28"/>
          <w:szCs w:val="28"/>
        </w:rPr>
        <w:t>------------------------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primary key on [Id] in table 'User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User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PK_User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primary key on [Id] in table 'Hostel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Hostel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PK_Hostel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primary key on [Id] in table 'Room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Room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PK_Room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primary key on [Id] in table 'Student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Student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PK_Student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primary key on [Id] in table 'Person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Pers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PK_Pers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primary key on [Id] in table 'Faculty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Faculty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PK_Faculty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primary key on [Id] in table 'Group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Group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ADD CONSTRAINT [PK_Group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primary key on [Id] in table 'Occupation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Occupati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PK_Occupati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primary key on [Id] in table 'Order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Order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PK_Order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primary key on [Id] in table 'Payment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Payment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PK_Payment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--------------------------------------------------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all FOREIGN KEY constraints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-------------------</w:t>
      </w:r>
      <w:r w:rsidR="00F50659" w:rsidRPr="003D3679">
        <w:rPr>
          <w:rFonts w:ascii="Times New Roman" w:eastAsia="Calibri" w:hAnsi="Times New Roman" w:cs="Times New Roman"/>
          <w:sz w:val="28"/>
          <w:szCs w:val="28"/>
        </w:rPr>
        <w:t>-------------------------------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foreign key on [Person_Id] in table 'User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User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FK_PersonUser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FOREIGN KEY ([Person_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REFERENCES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Pers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([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ON DELETE NO ACTION ON UPDATE NO ACTION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non-clustered index for FOREIGN KEY 'FK_PersonUser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INDEX [IX_FK_PersonUser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ON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User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([Person_Id])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foreign key on [Hostel_Id] in table 'Room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Room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FK_HostelRoom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FOREIGN KEY ([Hostel_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REFERENCES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Hostel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    ([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ON DELETE CASCADE ON UPDATE NO ACTION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non-clustered index for FOREIGN KEY 'FK_HostelRoom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INDEX [IX_FK_HostelRoom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ON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Room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([Hostel_Id]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foreign key on [Person_Id] in table 'Student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Student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FK_PersonStuden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FOREIGN KEY ([Person_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REFERENCES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Pers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([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ON DELETE CASCADE ON UPDATE NO ACTION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non-clustered index for FOREIGN KEY 'FK_PersonStuden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INDEX [IX_FK_PersonStuden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ON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Student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([Person_Id]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foreign key on [Faculty_Id] in table 'Group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Group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FK_FacultyGroup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FOREIGN KEY ([Faculty_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REFERENCES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Faculty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    ([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ON DELETE CASCADE ON UPDATE NO ACTION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non-clustered index for FOREIGN KEY 'FK_FacultyGroup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INDEX [IX_FK_FacultyGroup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ON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Group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([Faculty_Id]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foreign key on [Group_Id] in table 'Student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Student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FK_GroupStuden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FOREIGN KEY ([Group_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REFERENCES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Group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([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ON DELETE CASCADE ON UPDATE NO ACTION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non-clustered index for FOREIGN KEY 'FK_GroupStuden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INDEX [IX_FK_GroupStuden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ON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Student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([Group_Id]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foreign key on [Mother_Id] in table 'Person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Pers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FK_Mother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FOREIGN KEY ([Mother_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REFERENCES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Pers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    ([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ON DELETE NO ACTION ON UPDATE NO ACTION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non-clustered index for FOREIGN KEY 'FK_Mother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INDEX [IX_FK_Mother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ON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Pers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([Mother_Id]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foreign key on [Father_Id] in table 'Person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Pers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FK_Father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FOREIGN KEY ([Father_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REFERENCES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Pers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([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ON DELETE NO ACTION ON UPDATE NO ACTION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non-clustered index for FOREIGN KEY 'FK_Father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INDEX [IX_FK_Father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ON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Pers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([Father_Id]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foreign key on [Room_Id] in table 'Occupation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Occupati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FK_RoomOcupation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FOREIGN KEY ([Room_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REFERENCES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Room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    ([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ON DELETE CASCADE ON UPDATE NO ACTION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non-clustered index for FOREIGN KEY 'FK_RoomOcupation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INDEX [IX_FK_RoomOcupation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ON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Occupati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([Room_Id]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foreign key on [Student_Id] in table 'Occupation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Occupati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FK_StudentOcupation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FOREIGN KEY ([Student_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REFERENCES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Student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([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ON DELETE CASCADE ON UPDATE NO ACTION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non-clustered index for FOREIGN KEY 'FK_StudentOcupation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INDEX [IX_FK_StudentOcupation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ON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Occupati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([Student_Id]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foreign key on [Ocupation_Id] in table 'Order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Order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FK_OcupationOrder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FOREIGN KEY ([Ocupation_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REFERENCES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Occupati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    ([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ON DELETE CASCADE ON UPDATE NO ACTION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non-clustered index for FOREIGN KEY 'FK_OcupationOrder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INDEX [IX_FK_OcupationOrder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ON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Order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([Ocupation_Id]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foreign key on [Order_Id] in table 'Payment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Payment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FK_PaymentOrder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FOREIGN KEY ([Order_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REFERENCES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Order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    ([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ON DELETE CASCADE ON UPDATE NO ACTION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non-clustered index for FOREIGN KEY 'FK_PaymentOrder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INDEX [IX_FK_PaymentOrder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ON [dbo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>Payment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([Order_Id])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474ABF" w:rsidRPr="003D3679" w:rsidRDefault="00474ABF" w:rsidP="00DC12FD">
      <w:pPr>
        <w:spacing w:line="25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D3679">
        <w:rPr>
          <w:rFonts w:ascii="Times New Roman" w:eastAsia="Calibri" w:hAnsi="Times New Roman" w:cs="Times New Roman"/>
          <w:b/>
          <w:i/>
          <w:sz w:val="28"/>
          <w:szCs w:val="28"/>
        </w:rPr>
        <w:t>InitialData.sql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SET QUOTED_IDENTIFIER OFF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USE [hostel]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declare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@IdentityOutput table ( ID int 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declare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@id INT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---------------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delete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from [dbo].[UserSet]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delete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from [dbo].[PersonSet]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delete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from [dbo].[FacultySet]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delete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D3679">
        <w:rPr>
          <w:rFonts w:ascii="Times New Roman" w:eastAsia="Calibri" w:hAnsi="Times New Roman" w:cs="Times New Roman"/>
          <w:sz w:val="28"/>
          <w:szCs w:val="28"/>
        </w:rPr>
        <w:t>from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</w:t>
      </w:r>
      <w:r w:rsidRPr="003D3679">
        <w:rPr>
          <w:rFonts w:ascii="Times New Roman" w:eastAsia="Calibri" w:hAnsi="Times New Roman" w:cs="Times New Roman"/>
          <w:sz w:val="28"/>
          <w:szCs w:val="28"/>
        </w:rPr>
        <w:t>dbo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].[</w:t>
      </w:r>
      <w:r w:rsidRPr="003D3679">
        <w:rPr>
          <w:rFonts w:ascii="Times New Roman" w:eastAsia="Calibri" w:hAnsi="Times New Roman" w:cs="Times New Roman"/>
          <w:sz w:val="28"/>
          <w:szCs w:val="28"/>
        </w:rPr>
        <w:t>HostelSet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]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-- создание 2х пользователей системы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LastName, MiddleName) output inserted.Id into @IdentityOutput values ('Элон', 'Маск', 'Рамуальдович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selec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@id = (select ID from @IdentityOutput); delete from @IdentityOutput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UserSet] (Login, Pasword, Active, Person_Id) values ('q', 'q', 'TRUE'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LastName, MiddleName) output inserted.Id into @IdentityOutput values ('Филлип', 'Киркоров', 'Бедросович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selec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@id = (select ID from @IdentityOutput); delete from @IdentityOutput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UserSet] (Login, Pasword, Active, Person_Id) values ('a', 'a', 'TRUE'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--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создание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факультетов и групп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FacultySet] (Name) output inserted.Id into @IdentityOutput values ('Факультет технологий управления и гуманитаризации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selec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@id = (select ID from @IdentityOutput); delete from @IdentityOutput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1, 1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1, 2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1, 3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1, 4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1, 5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1, 6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2, 1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2, 2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2, 3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2, 4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2, 5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2, 6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3, 1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3, 2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3, 3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3, 4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3, 5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3, 6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4, 1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4, 2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4, 3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4, 4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4, 5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4, 6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FacultySet] (Name) output inserted.Id into @IdentityOutput values ('Энергетичесий факультет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selec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@id = (select ID from @IdentityOutput); delete from @IdentityOutput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1, 1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1, 2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1, 3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1, 4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1, 5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1, 6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2, 1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2, 2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2, 3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2, 4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2, 5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2, 6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3, 1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3, 2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3, 3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3, 4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3, 5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3, 6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4, 1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4, 2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4, 3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4, 4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4, 5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4, 6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FacultySet] (Name) output inserted.Id into @IdentityOutput values ('Факультет информационных технологий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selec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@id = (select ID from @IdentityOutput); delete from @IdentityOutput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1, 1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1, 2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1, 3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1, 4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1, 5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1, 6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2, 1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2, 2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2, 3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2, 4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2, 5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2, 6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3, 1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3, 2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3, 3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3, 4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3, 5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3, 6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4, 1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4, 2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4, 3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4, 4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4, 5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GroupSet] (StudyYear, Number, Faculty_Id) values (4, 6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--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создание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общежитий и комнат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HostelSet] (Name, Address) output inserted.Id into @IdentityOutput values ('Пятерка', 'г. Минск, ул. Беларуская, 21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selec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@id = (select ID from @IdentityOutput); delete from @IdentityOutput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with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umbers as (select 1 as n union all select n + 1 from numbers where n &lt; 20)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into [dbo].[RoomSet] (Floor, Number, Capacity, Hostel_Id) select n1.n, n1.n*100 + n2.n, 5, @id from numbers n2, numbers n1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where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1.n &lt;= 15 and n2.n &lt;= 12; 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HostelSet] (Name, Address) output inserted.Id into @IdentityOutput values ('Гурского', 'г. Минск, ул. Гурского, 7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selec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@id = (select ID from @IdentityOutput); delete from @IdentityOutput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with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umbers as (select 1 as n union all select n + 1 from numbers where n &lt; 20)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into [dbo].[RoomSet] (Floor, Number, Capacity, Hostel_Id) select n1.n, n1.n*100 + n2.n, 4, @id from numbers n2, numbers n1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where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1.n &lt;= 5 and n2.n &lt;= 12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HostelSet] (Name, Address) output inserted.Id into @IdentityOutput values ('Копейка', 'г. Минск, ул. Бобруйская, 19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selec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@id = (select ID from @IdentityOutput); delete from @IdentityOutput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with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umbers as (select 1 as n union all select n + 1 from numbers where n &lt; 20)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into [dbo].[RoomSet] (Floor, Number, Capacity, Hostel_Id) select n1.n, n1.n*100 + n2.n, 3, @id from numbers n2, numbers n1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where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n1.n &lt;= 3 and n2.n &lt;= 6; 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--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создание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персон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Юрий', 'Алексеевич', 'Гагарин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Герман', 'Степанович', 'Тит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Андриян', 'Григорьевич', 'Николае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Павел', 'Романович', 'Попович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алерий', 'Фёдорович', 'Быковский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алентина', 'Владимировна', 'Терешкова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ладимир', 'Михайлович', 'Комар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Константин', 'Петрович', 'Феоктист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Борис', 'Борисович', 'Егор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Павел', 'Иванович', 'Беляе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Алексей', 'Архипович', 'Леон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Георгий', 'Тимофеевич', 'Береговой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ладимир', 'Александрович', 'Шатал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Борис', 'Валентинович', 'Волын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Алексей', 'Станиславович', 'Елисее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Евгений', 'Васильевич', 'Хрун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Георгий', 'Степанович', 'Шонин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алерий', 'Николаевич', 'Кубас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Анатолий', 'Васильевич', 'Филипченко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ладислав', 'Николаевич', 'Волк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иктор', 'Васильевич', 'Горбатко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италий', 'Иванович', 'Севастьян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Николай', 'Николаевич', 'Рукавишник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Георгий', 'Тимофеевич', 'Добровольский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иктор', 'Иванович', 'Пацае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асилий', 'Григорьевич', 'Лазаре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Олег', 'Григорьевич', 'Макар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Пётр', 'Ильич', 'Климук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алентин', 'Витальевич', 'Лебеде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Юрий', 'Петрович', 'Артюхин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Геннадий', 'Васильевич', 'Сарафан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Лев', 'Степанович', 'Дёмин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Алексей', 'Александрович', 'Губаре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Георгий', 'Михайлович', 'Гречко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италий', 'Михайлович', 'Жолоб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ладимир', 'Викторович', 'Аксён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ячеслав', 'Дмитриевич', 'Зуд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алерий', 'Ильич', 'Рождественский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Юрий', 'Николаевич', 'Глазк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ладимир', 'Васильевич', 'Ковалёнок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алерий', 'Викторович', 'Рюмин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Юрий', 'Викторович', 'Романенко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ладимир', 'Александрович', 'Джанибек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Александр', 'Сергеевич', 'Иванченк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ладимир', 'Афанасьевич', 'Лях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Леонид', 'Иванович', 'Поп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Юрий', 'Васильевич', 'Малыше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Леонид', 'Денисович', 'Кизим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Геннадий', 'Михайлович', 'Стрекал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иктор', 'Петрович', 'Савиных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Анатолий', 'Николаевич', 'Березовой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Александр', 'Александрович', 'Серебр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Светлана', 'Евгеньевна', 'Савицкая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ладимир', 'Георгиевич', 'Тит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Александр', 'Павлович', 'Александр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ладимир', 'Алексеевич', 'Соловьё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Олег', 'Юрьевич', 'Атьк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Игорь', 'Петрович', 'Волк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ладимир', 'Владимирович', 'Васютин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Александр', 'Александрович', 'Волк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Александр', 'Иванович', 'Лавейкин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Александр', 'Степанович', 'Викторенко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Муса', 'Хираманович', 'Манар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Анатолий', 'Семёнович', 'Левченко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Анатолий', 'Яковлевич', 'Соловьё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алерий', 'Владимирович', 'Поляк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Сергей', 'Константинович', 'Крикалё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Александр', 'Николаевич', 'Баландин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Геннадий', 'Михайлович', 'Манак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Виктор', 'Михайлович', 'Афанасье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Анатолий', 'Павлович', 'Арцебарский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[dbo].[PersonSet] (FirstName, MiddleName, LastName) values ('Токтар', 'Онгарбаевич', 'Аубакир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- </w:t>
      </w: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персоны становятся студентами 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into [dbo].[StudentSet] (Active, Person_Id, Group_Id)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selec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'true', p.Id, g.Id from (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selec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ROW_NUMBER() OVER(ORDER BY Id ASC) AS Row, * from [dbo].[PersonSet]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 as p inner join (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selec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ROW_NUMBER() OVER(ORDER BY Id DESC) AS Row, * from [dbo].[GroupSet]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 as g on p.Row = g.Row where p.Row &gt; 2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-- заселяем их последовательно в каждую вторую комнату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inser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into [dbo].[OccupationSet] (FromDate, Room_Id, Student_Id, Active)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selec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CONVERT(date, GETDATE()), r.Id, s.Id, "true" from (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selec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ROW_NUMBER() OVER(ORDER BY Id ASC) AS Row, * from [dbo].[StudentSet]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 as s inner join (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679">
        <w:rPr>
          <w:rFonts w:ascii="Times New Roman" w:eastAsia="Calibri" w:hAnsi="Times New Roman" w:cs="Times New Roman"/>
          <w:sz w:val="28"/>
          <w:szCs w:val="28"/>
        </w:rPr>
        <w:t>select</w:t>
      </w:r>
      <w:proofErr w:type="gramEnd"/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ROW_NUMBER() OVER(ORDER BY Id DESC) AS Row, * from [dbo].[RoomSet]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 as r on s.Row * 2 = r.Row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4ABF" w:rsidRPr="003D3679" w:rsidRDefault="00474ABF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474ABF" w:rsidRPr="003D3679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D8A" w:rsidRDefault="00375D8A" w:rsidP="003D3679">
      <w:pPr>
        <w:spacing w:after="0" w:line="240" w:lineRule="auto"/>
      </w:pPr>
      <w:r>
        <w:separator/>
      </w:r>
    </w:p>
  </w:endnote>
  <w:endnote w:type="continuationSeparator" w:id="0">
    <w:p w:rsidR="00375D8A" w:rsidRDefault="00375D8A" w:rsidP="003D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470546"/>
      <w:docPartObj>
        <w:docPartGallery w:val="Page Numbers (Bottom of Page)"/>
        <w:docPartUnique/>
      </w:docPartObj>
    </w:sdtPr>
    <w:sdtContent>
      <w:p w:rsidR="0098118D" w:rsidRDefault="009811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4CA" w:rsidRPr="00D104CA">
          <w:rPr>
            <w:noProof/>
            <w:lang w:val="ru-RU"/>
          </w:rPr>
          <w:t>1</w:t>
        </w:r>
        <w:r>
          <w:fldChar w:fldCharType="end"/>
        </w:r>
      </w:p>
    </w:sdtContent>
  </w:sdt>
  <w:p w:rsidR="0098118D" w:rsidRDefault="009811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D8A" w:rsidRDefault="00375D8A" w:rsidP="003D3679">
      <w:pPr>
        <w:spacing w:after="0" w:line="240" w:lineRule="auto"/>
      </w:pPr>
      <w:r>
        <w:separator/>
      </w:r>
    </w:p>
  </w:footnote>
  <w:footnote w:type="continuationSeparator" w:id="0">
    <w:p w:rsidR="00375D8A" w:rsidRDefault="00375D8A" w:rsidP="003D3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C9B"/>
    <w:multiLevelType w:val="hybridMultilevel"/>
    <w:tmpl w:val="03063F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2CB522E"/>
    <w:multiLevelType w:val="hybridMultilevel"/>
    <w:tmpl w:val="D90634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EC598D"/>
    <w:multiLevelType w:val="hybridMultilevel"/>
    <w:tmpl w:val="A21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06CC"/>
    <w:multiLevelType w:val="hybridMultilevel"/>
    <w:tmpl w:val="F84AEBB8"/>
    <w:lvl w:ilvl="0" w:tplc="7486A34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011D"/>
    <w:multiLevelType w:val="hybridMultilevel"/>
    <w:tmpl w:val="B1C460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630CC1"/>
    <w:multiLevelType w:val="hybridMultilevel"/>
    <w:tmpl w:val="62CCAFA2"/>
    <w:lvl w:ilvl="0" w:tplc="B9E2C14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309E0"/>
    <w:multiLevelType w:val="hybridMultilevel"/>
    <w:tmpl w:val="31E234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CB44FB4"/>
    <w:multiLevelType w:val="multilevel"/>
    <w:tmpl w:val="E02C72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D275D5"/>
    <w:multiLevelType w:val="hybridMultilevel"/>
    <w:tmpl w:val="F1FC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F0A17"/>
    <w:multiLevelType w:val="hybridMultilevel"/>
    <w:tmpl w:val="69B02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16D5B"/>
    <w:multiLevelType w:val="hybridMultilevel"/>
    <w:tmpl w:val="9D0697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24432A"/>
    <w:multiLevelType w:val="hybridMultilevel"/>
    <w:tmpl w:val="47C81314"/>
    <w:lvl w:ilvl="0" w:tplc="81A8A5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94"/>
    <w:rsid w:val="00011CA2"/>
    <w:rsid w:val="0002482B"/>
    <w:rsid w:val="00065B69"/>
    <w:rsid w:val="00072520"/>
    <w:rsid w:val="000839D4"/>
    <w:rsid w:val="000C721B"/>
    <w:rsid w:val="000E524E"/>
    <w:rsid w:val="00106799"/>
    <w:rsid w:val="001067D4"/>
    <w:rsid w:val="00126D88"/>
    <w:rsid w:val="001755A3"/>
    <w:rsid w:val="001A32A8"/>
    <w:rsid w:val="00203676"/>
    <w:rsid w:val="0022405E"/>
    <w:rsid w:val="0022411C"/>
    <w:rsid w:val="00235A14"/>
    <w:rsid w:val="00281954"/>
    <w:rsid w:val="00286B98"/>
    <w:rsid w:val="002A3E97"/>
    <w:rsid w:val="002B12E2"/>
    <w:rsid w:val="002E2479"/>
    <w:rsid w:val="00342226"/>
    <w:rsid w:val="0036406E"/>
    <w:rsid w:val="0037204E"/>
    <w:rsid w:val="00374DBB"/>
    <w:rsid w:val="00375D8A"/>
    <w:rsid w:val="003839F7"/>
    <w:rsid w:val="003D3679"/>
    <w:rsid w:val="003F0021"/>
    <w:rsid w:val="0042717D"/>
    <w:rsid w:val="00474ABF"/>
    <w:rsid w:val="00480434"/>
    <w:rsid w:val="0048064C"/>
    <w:rsid w:val="0048077C"/>
    <w:rsid w:val="00487B93"/>
    <w:rsid w:val="004B2EFC"/>
    <w:rsid w:val="004F5FCF"/>
    <w:rsid w:val="00501F74"/>
    <w:rsid w:val="00535BCE"/>
    <w:rsid w:val="00536C7D"/>
    <w:rsid w:val="005C18A5"/>
    <w:rsid w:val="005C54F3"/>
    <w:rsid w:val="00617A94"/>
    <w:rsid w:val="00662EC8"/>
    <w:rsid w:val="006F6B39"/>
    <w:rsid w:val="00741C0D"/>
    <w:rsid w:val="007E3B16"/>
    <w:rsid w:val="007E741B"/>
    <w:rsid w:val="008373D8"/>
    <w:rsid w:val="0087306B"/>
    <w:rsid w:val="00891992"/>
    <w:rsid w:val="008C6580"/>
    <w:rsid w:val="008D00AD"/>
    <w:rsid w:val="008D54D4"/>
    <w:rsid w:val="00901584"/>
    <w:rsid w:val="0092108C"/>
    <w:rsid w:val="009217D8"/>
    <w:rsid w:val="0098118D"/>
    <w:rsid w:val="009D4BC2"/>
    <w:rsid w:val="00A01C79"/>
    <w:rsid w:val="00A9004F"/>
    <w:rsid w:val="00AB100E"/>
    <w:rsid w:val="00AF111E"/>
    <w:rsid w:val="00B10FAD"/>
    <w:rsid w:val="00B14949"/>
    <w:rsid w:val="00B26152"/>
    <w:rsid w:val="00B91F6C"/>
    <w:rsid w:val="00C26554"/>
    <w:rsid w:val="00C56ED4"/>
    <w:rsid w:val="00C67DBB"/>
    <w:rsid w:val="00C713E9"/>
    <w:rsid w:val="00C7700F"/>
    <w:rsid w:val="00CF54CB"/>
    <w:rsid w:val="00D05283"/>
    <w:rsid w:val="00D104CA"/>
    <w:rsid w:val="00D3626F"/>
    <w:rsid w:val="00D42894"/>
    <w:rsid w:val="00D61F55"/>
    <w:rsid w:val="00D84BD2"/>
    <w:rsid w:val="00D879CE"/>
    <w:rsid w:val="00DA5798"/>
    <w:rsid w:val="00DB386D"/>
    <w:rsid w:val="00DC12FD"/>
    <w:rsid w:val="00DD4594"/>
    <w:rsid w:val="00DF05E5"/>
    <w:rsid w:val="00EA64E1"/>
    <w:rsid w:val="00EB5BD7"/>
    <w:rsid w:val="00EC31AC"/>
    <w:rsid w:val="00EE3F75"/>
    <w:rsid w:val="00EF5796"/>
    <w:rsid w:val="00F02662"/>
    <w:rsid w:val="00F17EC2"/>
    <w:rsid w:val="00F50659"/>
    <w:rsid w:val="00FC2BF0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FD973"/>
  <w15:chartTrackingRefBased/>
  <w15:docId w15:val="{CBF49D39-A5DD-4B45-A562-B8DB919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1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1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06B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2B12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011CA2"/>
    <w:pPr>
      <w:spacing w:after="0" w:line="360" w:lineRule="auto"/>
      <w:ind w:left="708"/>
      <w:contextualSpacing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71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locked/>
    <w:rsid w:val="00DA5798"/>
    <w:rPr>
      <w:rFonts w:ascii="Times New Roman" w:eastAsia="Calibri" w:hAnsi="Times New Roman" w:cs="Times New Roman"/>
      <w:sz w:val="28"/>
      <w:lang w:val="ru-RU"/>
    </w:rPr>
  </w:style>
  <w:style w:type="paragraph" w:styleId="a6">
    <w:name w:val="header"/>
    <w:basedOn w:val="a"/>
    <w:link w:val="a7"/>
    <w:uiPriority w:val="99"/>
    <w:unhideWhenUsed/>
    <w:rsid w:val="003D36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679"/>
  </w:style>
  <w:style w:type="paragraph" w:styleId="a8">
    <w:name w:val="footer"/>
    <w:basedOn w:val="a"/>
    <w:link w:val="a9"/>
    <w:uiPriority w:val="99"/>
    <w:unhideWhenUsed/>
    <w:rsid w:val="003D36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679"/>
  </w:style>
  <w:style w:type="paragraph" w:styleId="aa">
    <w:name w:val="TOC Heading"/>
    <w:basedOn w:val="1"/>
    <w:next w:val="a"/>
    <w:uiPriority w:val="39"/>
    <w:unhideWhenUsed/>
    <w:qFormat/>
    <w:rsid w:val="003D3679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D36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367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3D36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msdn.microsoft.com/library/rus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professorweb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etanit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0751-8754-435D-9484-D2B9F1ED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49</Pages>
  <Words>6479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стахова</dc:creator>
  <cp:keywords/>
  <dc:description/>
  <cp:lastModifiedBy>Анастасия Астахова</cp:lastModifiedBy>
  <cp:revision>13</cp:revision>
  <dcterms:created xsi:type="dcterms:W3CDTF">2019-05-20T19:07:00Z</dcterms:created>
  <dcterms:modified xsi:type="dcterms:W3CDTF">2019-05-26T17:25:00Z</dcterms:modified>
</cp:coreProperties>
</file>